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38" w:rsidRPr="00EC6EE8" w:rsidRDefault="00E42238" w:rsidP="00106BB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E42238" w:rsidRPr="00E75AB3" w:rsidRDefault="00E42238" w:rsidP="00106BB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F474A">
        <w:rPr>
          <w:rFonts w:ascii="Times New Roman" w:hAnsi="Times New Roman"/>
          <w:b/>
          <w:sz w:val="24"/>
          <w:szCs w:val="24"/>
        </w:rPr>
        <w:t>1</w:t>
      </w:r>
      <w:r w:rsidR="00E75AB3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E4223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4F474A">
        <w:rPr>
          <w:rFonts w:ascii="Times New Roman" w:hAnsi="Times New Roman"/>
          <w:sz w:val="24"/>
          <w:szCs w:val="24"/>
        </w:rPr>
        <w:t>0</w:t>
      </w:r>
      <w:r w:rsidR="00E75AB3">
        <w:rPr>
          <w:rFonts w:ascii="Times New Roman" w:hAnsi="Times New Roman"/>
          <w:sz w:val="24"/>
          <w:szCs w:val="24"/>
          <w:lang w:val="en-US"/>
        </w:rPr>
        <w:t>3</w:t>
      </w:r>
      <w:r w:rsidR="004F474A">
        <w:rPr>
          <w:rFonts w:ascii="Times New Roman" w:hAnsi="Times New Roman"/>
          <w:sz w:val="24"/>
          <w:szCs w:val="24"/>
        </w:rPr>
        <w:t>.11</w:t>
      </w:r>
      <w:r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A5B" w:rsidRPr="00377858" w:rsidRDefault="00216A5B" w:rsidP="00216A5B">
      <w:pPr>
        <w:pStyle w:val="a4"/>
        <w:shd w:val="clear" w:color="auto" w:fill="FFFFFF"/>
        <w:spacing w:after="150" w:line="276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6A5B" w:rsidRPr="00E75AB3" w:rsidRDefault="00377858" w:rsidP="00E75AB3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5AB3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за решение </w:t>
      </w:r>
      <w:r w:rsidR="00E75AB3" w:rsidRPr="00E75AB3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 промени в състави на СИК от квотата на ПП “Движение за права и свободи“ на територията на Община Ямбол, </w:t>
      </w:r>
      <w:proofErr w:type="spellStart"/>
      <w:r w:rsidR="00E75AB3" w:rsidRPr="00E75AB3">
        <w:rPr>
          <w:rFonts w:ascii="Times New Roman" w:eastAsia="Times New Roman" w:hAnsi="Times New Roman"/>
          <w:sz w:val="24"/>
          <w:szCs w:val="24"/>
          <w:lang w:eastAsia="bg-BG"/>
        </w:rPr>
        <w:t>Обшина</w:t>
      </w:r>
      <w:proofErr w:type="spellEnd"/>
      <w:r w:rsidR="00E75AB3" w:rsidRPr="00E75AB3">
        <w:rPr>
          <w:rFonts w:ascii="Times New Roman" w:eastAsia="Times New Roman" w:hAnsi="Times New Roman"/>
          <w:sz w:val="24"/>
          <w:szCs w:val="24"/>
          <w:lang w:eastAsia="bg-BG"/>
        </w:rPr>
        <w:t xml:space="preserve"> Тунджа и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 w:rsidR="00216A5B" w:rsidRPr="00E75AB3">
        <w:rPr>
          <w:rFonts w:ascii="Times New Roman" w:eastAsia="Times New Roman" w:hAnsi="Times New Roman"/>
          <w:sz w:val="24"/>
          <w:szCs w:val="24"/>
          <w:lang w:eastAsia="bg-BG"/>
        </w:rPr>
        <w:t>– докладчик</w:t>
      </w:r>
      <w:r w:rsidR="008D0C49" w:rsidRPr="00E75AB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5AB3" w:rsidRPr="00E75AB3">
        <w:rPr>
          <w:rFonts w:ascii="Times New Roman" w:eastAsia="Times New Roman" w:hAnsi="Times New Roman"/>
          <w:sz w:val="24"/>
          <w:szCs w:val="24"/>
          <w:lang w:eastAsia="bg-BG"/>
        </w:rPr>
        <w:t>Мима Атанасова</w:t>
      </w:r>
      <w:r w:rsidR="00355086" w:rsidRPr="00E75AB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D370D" w:rsidRPr="00E75AB3" w:rsidRDefault="00A3079C" w:rsidP="00E75AB3">
      <w:pPr>
        <w:pStyle w:val="a4"/>
        <w:numPr>
          <w:ilvl w:val="0"/>
          <w:numId w:val="1"/>
        </w:num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5AB3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за решение </w:t>
      </w:r>
      <w:r w:rsidR="00E75AB3" w:rsidRPr="00E75AB3">
        <w:rPr>
          <w:rFonts w:ascii="Times New Roman" w:eastAsia="Times New Roman" w:hAnsi="Times New Roman"/>
          <w:sz w:val="24"/>
          <w:szCs w:val="24"/>
          <w:lang w:eastAsia="bg-BG"/>
        </w:rPr>
        <w:t>относно  промени в състави на СИК от квотата на Коалиция ГЕРБ-СДС на територията на община Ямбол, Тунджа, Стралджа и Елх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 w:rsidR="003D370D" w:rsidRPr="00E75AB3">
        <w:rPr>
          <w:rFonts w:ascii="Times New Roman" w:eastAsia="Times New Roman" w:hAnsi="Times New Roman"/>
          <w:sz w:val="24"/>
          <w:szCs w:val="24"/>
          <w:lang w:eastAsia="bg-BG"/>
        </w:rPr>
        <w:t>– докладчик</w:t>
      </w:r>
      <w:r w:rsidR="00355086" w:rsidRPr="00E75AB3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E75AB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5AB3" w:rsidRPr="00E75AB3">
        <w:rPr>
          <w:rFonts w:ascii="Times New Roman" w:eastAsia="Times New Roman" w:hAnsi="Times New Roman"/>
          <w:sz w:val="24"/>
          <w:szCs w:val="24"/>
          <w:lang w:eastAsia="bg-BG"/>
        </w:rPr>
        <w:t>Емилия Марчева</w:t>
      </w:r>
      <w:r w:rsidR="003D370D" w:rsidRPr="00E75AB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16A5B" w:rsidRPr="00E75AB3" w:rsidRDefault="00186CF8" w:rsidP="00E75AB3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5AB3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за решение </w:t>
      </w:r>
      <w:r w:rsidR="00E75AB3" w:rsidRPr="00E75AB3">
        <w:rPr>
          <w:rFonts w:ascii="Times New Roman" w:eastAsia="Times New Roman" w:hAnsi="Times New Roman"/>
          <w:sz w:val="24"/>
          <w:szCs w:val="24"/>
          <w:lang w:eastAsia="bg-BG"/>
        </w:rPr>
        <w:t>относно назначаване състав на ПСИК на територията на Община Страл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</w:t>
      </w:r>
      <w:r w:rsidR="005628DA" w:rsidRPr="00E75AB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216A5B" w:rsidRPr="00E75AB3"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кладчик </w:t>
      </w:r>
      <w:r w:rsidR="00E75AB3" w:rsidRPr="00E75AB3">
        <w:rPr>
          <w:rFonts w:ascii="Times New Roman" w:eastAsia="Times New Roman" w:hAnsi="Times New Roman"/>
          <w:sz w:val="24"/>
          <w:szCs w:val="24"/>
          <w:lang w:eastAsia="bg-BG"/>
        </w:rPr>
        <w:t>Емилия Марчева</w:t>
      </w:r>
    </w:p>
    <w:p w:rsidR="00E75AB3" w:rsidRPr="00E75AB3" w:rsidRDefault="00E75AB3" w:rsidP="00E75AB3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5AB3">
        <w:rPr>
          <w:rFonts w:ascii="Times New Roman" w:eastAsia="Times New Roman" w:hAnsi="Times New Roman"/>
          <w:sz w:val="24"/>
          <w:szCs w:val="24"/>
          <w:lang w:eastAsia="bg-BG"/>
        </w:rPr>
        <w:t>Проект за решение относно назначаване на състав на ПСИК на територията на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 – докладчик Мима Атанасова</w:t>
      </w:r>
    </w:p>
    <w:p w:rsidR="00E75AB3" w:rsidRPr="00E75AB3" w:rsidRDefault="00E75AB3" w:rsidP="00E75AB3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5AB3">
        <w:rPr>
          <w:rFonts w:ascii="Times New Roman" w:eastAsia="Times New Roman" w:hAnsi="Times New Roman"/>
          <w:sz w:val="24"/>
          <w:szCs w:val="24"/>
          <w:lang w:eastAsia="bg-BG"/>
        </w:rPr>
        <w:t>Проект за решение относно назначаване състави на ПСИК на територията на община Тунджа в Тридесет и първи изборен район - Ямболски при произвеждане изборите за президент и вицепрезидент на републиката и за народни представители на 14 ноември 2021г. – докладчик Емилия Марчева</w:t>
      </w:r>
    </w:p>
    <w:p w:rsidR="00E75AB3" w:rsidRPr="00E75AB3" w:rsidRDefault="00E75AB3" w:rsidP="00E75AB3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5AB3">
        <w:rPr>
          <w:rFonts w:ascii="Times New Roman" w:eastAsia="Times New Roman" w:hAnsi="Times New Roman"/>
          <w:sz w:val="24"/>
          <w:szCs w:val="24"/>
          <w:lang w:eastAsia="bg-BG"/>
        </w:rPr>
        <w:t>Проект за решение относно поправка на технически грешки в Решение № 62 ПВР-НС/29.10.2021г. на РИК Ямбол за промени в състави на СИК на Коалиция „ИЗПРАВИ СЕ! МУТРИ ВЪН!“ на територията на община Ямбол в Тридесет и първи изборен район-Ямболски, при произвеждане на изборите за президент и вицепрезидент на републиката и за народни представители на 14 ноември  2021 г. – докладчик Мариана Гърдева</w:t>
      </w:r>
    </w:p>
    <w:p w:rsidR="00E75AB3" w:rsidRPr="00E75AB3" w:rsidRDefault="00E75AB3" w:rsidP="00E75AB3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5AB3">
        <w:rPr>
          <w:rFonts w:ascii="Times New Roman" w:eastAsia="Times New Roman" w:hAnsi="Times New Roman"/>
          <w:sz w:val="24"/>
          <w:szCs w:val="24"/>
          <w:lang w:eastAsia="bg-BG"/>
        </w:rPr>
        <w:t>Проект за решение относно назначаване на състав на ПСИК на територията на Община Ямбол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 – докладчик Мариана Гърдева</w:t>
      </w:r>
    </w:p>
    <w:p w:rsidR="00E75AB3" w:rsidRPr="00E75AB3" w:rsidRDefault="00E75AB3" w:rsidP="00E75AB3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5AB3">
        <w:rPr>
          <w:rFonts w:ascii="Times New Roman" w:eastAsia="Times New Roman" w:hAnsi="Times New Roman"/>
          <w:sz w:val="24"/>
          <w:szCs w:val="24"/>
          <w:lang w:eastAsia="bg-BG"/>
        </w:rPr>
        <w:t>Проект за решение относно промени в състава на ПСИК от квотата на Коалиция ГЕРБ-СДС на територията на община Ямбол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 – докладчик Емилия Марчева</w:t>
      </w:r>
    </w:p>
    <w:p w:rsidR="00E75AB3" w:rsidRPr="00E75AB3" w:rsidRDefault="00E75AB3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E75AB3">
        <w:rPr>
          <w:rFonts w:ascii="Times New Roman" w:eastAsia="Times New Roman" w:hAnsi="Times New Roman"/>
          <w:sz w:val="24"/>
          <w:szCs w:val="24"/>
          <w:lang w:eastAsia="bg-BG"/>
        </w:rPr>
        <w:br w:type="page"/>
      </w:r>
    </w:p>
    <w:p w:rsidR="00E75AB3" w:rsidRPr="00E75AB3" w:rsidRDefault="00E75AB3" w:rsidP="00E75AB3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5AB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ект за решение относно промени в състави на СИК от квотата на Коалиция „ИЗПРАВИ СЕ! МУТРИ ВЪН! на територията на община Ямбол</w:t>
      </w:r>
      <w:r w:rsidR="00664FB9">
        <w:rPr>
          <w:rFonts w:ascii="Times New Roman" w:eastAsia="Times New Roman" w:hAnsi="Times New Roman"/>
          <w:sz w:val="24"/>
          <w:szCs w:val="24"/>
          <w:lang w:eastAsia="bg-BG"/>
        </w:rPr>
        <w:t xml:space="preserve"> и община Тунджа</w:t>
      </w:r>
      <w:r w:rsidRPr="00E75AB3">
        <w:rPr>
          <w:rFonts w:ascii="Times New Roman" w:eastAsia="Times New Roman" w:hAnsi="Times New Roman"/>
          <w:sz w:val="24"/>
          <w:szCs w:val="24"/>
          <w:lang w:eastAsia="bg-BG"/>
        </w:rPr>
        <w:t xml:space="preserve">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 – докладчик Николай Начев</w:t>
      </w:r>
    </w:p>
    <w:p w:rsidR="00E42238" w:rsidRPr="00E75AB3" w:rsidRDefault="00E42238" w:rsidP="00A369D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5AB3">
        <w:rPr>
          <w:rFonts w:ascii="Times New Roman" w:hAnsi="Times New Roman"/>
          <w:sz w:val="24"/>
          <w:szCs w:val="24"/>
        </w:rPr>
        <w:t>Входяща поща – докладчик</w:t>
      </w:r>
      <w:r w:rsidR="004354D9" w:rsidRPr="00E75AB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75AB3" w:rsidRPr="00E75AB3">
        <w:rPr>
          <w:rFonts w:ascii="Times New Roman" w:eastAsia="Times New Roman" w:hAnsi="Times New Roman"/>
          <w:sz w:val="24"/>
          <w:szCs w:val="24"/>
          <w:lang w:eastAsia="bg-BG"/>
        </w:rPr>
        <w:t>Емилия Марчева</w:t>
      </w:r>
    </w:p>
    <w:p w:rsidR="00E42238" w:rsidRPr="00E75AB3" w:rsidRDefault="00E42238" w:rsidP="00A369D6">
      <w:pPr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42238" w:rsidRPr="00E75AB3" w:rsidRDefault="00E42238" w:rsidP="00A369D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5AB3">
        <w:rPr>
          <w:rFonts w:ascii="Times New Roman" w:hAnsi="Times New Roman"/>
          <w:sz w:val="24"/>
          <w:szCs w:val="24"/>
        </w:rPr>
        <w:t>Разни</w:t>
      </w:r>
    </w:p>
    <w:p w:rsidR="00E42238" w:rsidRPr="00355086" w:rsidRDefault="00E42238" w:rsidP="00A369D6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330F" w:rsidRPr="00544221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221">
        <w:rPr>
          <w:rFonts w:ascii="Times New Roman" w:hAnsi="Times New Roman"/>
          <w:b/>
          <w:sz w:val="24"/>
          <w:szCs w:val="24"/>
        </w:rPr>
        <w:t>ПРИСЪСТВАХА:</w:t>
      </w:r>
      <w:r w:rsidRPr="00544221">
        <w:rPr>
          <w:rFonts w:ascii="Times New Roman" w:hAnsi="Times New Roman"/>
          <w:sz w:val="24"/>
          <w:szCs w:val="24"/>
        </w:rPr>
        <w:t xml:space="preserve"> </w:t>
      </w:r>
      <w:r w:rsidR="00E251CF" w:rsidRPr="00544221">
        <w:rPr>
          <w:rFonts w:ascii="Times New Roman" w:hAnsi="Times New Roman"/>
          <w:b/>
          <w:sz w:val="24"/>
          <w:szCs w:val="24"/>
        </w:rPr>
        <w:t>1</w:t>
      </w:r>
      <w:r w:rsidR="00AB1DE7" w:rsidRPr="00544221">
        <w:rPr>
          <w:rFonts w:ascii="Times New Roman" w:hAnsi="Times New Roman"/>
          <w:b/>
          <w:sz w:val="24"/>
          <w:szCs w:val="24"/>
        </w:rPr>
        <w:t>2</w:t>
      </w:r>
      <w:r w:rsidRPr="00544221">
        <w:rPr>
          <w:rFonts w:ascii="Times New Roman" w:hAnsi="Times New Roman"/>
          <w:sz w:val="24"/>
          <w:szCs w:val="24"/>
        </w:rPr>
        <w:t xml:space="preserve"> членове </w:t>
      </w:r>
      <w:r w:rsidR="0035330F" w:rsidRPr="00544221">
        <w:rPr>
          <w:rFonts w:ascii="Times New Roman" w:hAnsi="Times New Roman"/>
          <w:b/>
          <w:sz w:val="24"/>
          <w:szCs w:val="24"/>
        </w:rPr>
        <w:t xml:space="preserve"> </w:t>
      </w:r>
      <w:r w:rsidRPr="00544221">
        <w:rPr>
          <w:rFonts w:ascii="Times New Roman" w:hAnsi="Times New Roman"/>
          <w:sz w:val="24"/>
          <w:szCs w:val="24"/>
        </w:rPr>
        <w:t>– Милко Димитров, Яна Първанова,</w:t>
      </w:r>
      <w:r w:rsidR="00BC6C78" w:rsidRPr="00544221">
        <w:rPr>
          <w:rFonts w:ascii="Times New Roman" w:hAnsi="Times New Roman"/>
          <w:sz w:val="24"/>
          <w:szCs w:val="24"/>
        </w:rPr>
        <w:t xml:space="preserve"> </w:t>
      </w:r>
      <w:r w:rsidR="00AB1DE7" w:rsidRPr="00544221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="00AB1DE7" w:rsidRPr="00544221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AB1DE7" w:rsidRPr="00544221">
        <w:rPr>
          <w:rFonts w:ascii="Times New Roman" w:hAnsi="Times New Roman"/>
          <w:sz w:val="24"/>
          <w:szCs w:val="24"/>
        </w:rPr>
        <w:t>,</w:t>
      </w:r>
      <w:r w:rsidR="00BC6C78" w:rsidRPr="00544221">
        <w:rPr>
          <w:rFonts w:ascii="Times New Roman" w:hAnsi="Times New Roman"/>
          <w:sz w:val="24"/>
          <w:szCs w:val="24"/>
        </w:rPr>
        <w:t xml:space="preserve"> </w:t>
      </w:r>
      <w:r w:rsidRPr="00544221">
        <w:rPr>
          <w:rFonts w:ascii="Times New Roman" w:hAnsi="Times New Roman"/>
          <w:sz w:val="24"/>
          <w:szCs w:val="24"/>
        </w:rPr>
        <w:t xml:space="preserve"> Емилия Марчева, Мима Атанасова, Мариана Гърдева, Нели Стоянова</w:t>
      </w:r>
      <w:r w:rsidR="00251416" w:rsidRPr="00544221">
        <w:rPr>
          <w:rFonts w:ascii="Times New Roman" w:hAnsi="Times New Roman"/>
          <w:sz w:val="24"/>
          <w:szCs w:val="24"/>
        </w:rPr>
        <w:t xml:space="preserve">, Николай Начев, </w:t>
      </w:r>
      <w:r w:rsidR="00D81A59" w:rsidRPr="00544221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D81A59" w:rsidRPr="00544221">
        <w:rPr>
          <w:rFonts w:ascii="Times New Roman" w:hAnsi="Times New Roman"/>
          <w:sz w:val="24"/>
          <w:szCs w:val="24"/>
        </w:rPr>
        <w:t>Ефева</w:t>
      </w:r>
      <w:proofErr w:type="spellEnd"/>
      <w:r w:rsidR="00320ED9" w:rsidRPr="00544221">
        <w:rPr>
          <w:rFonts w:ascii="Times New Roman" w:hAnsi="Times New Roman"/>
          <w:sz w:val="24"/>
          <w:szCs w:val="24"/>
        </w:rPr>
        <w:t>,</w:t>
      </w:r>
      <w:r w:rsidR="00AB1DE7" w:rsidRPr="00544221">
        <w:rPr>
          <w:rFonts w:ascii="Times New Roman" w:hAnsi="Times New Roman"/>
          <w:sz w:val="24"/>
          <w:szCs w:val="24"/>
        </w:rPr>
        <w:t xml:space="preserve"> Димитър Събев, Катя Апостолова,</w:t>
      </w:r>
      <w:r w:rsidR="00320ED9" w:rsidRPr="00544221">
        <w:rPr>
          <w:rFonts w:ascii="Times New Roman" w:hAnsi="Times New Roman"/>
          <w:sz w:val="24"/>
          <w:szCs w:val="24"/>
        </w:rPr>
        <w:t xml:space="preserve"> Биляна Кавалджиева</w:t>
      </w:r>
    </w:p>
    <w:p w:rsidR="008446E7" w:rsidRPr="00544221" w:rsidRDefault="008446E7" w:rsidP="008446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221">
        <w:rPr>
          <w:rFonts w:ascii="Times New Roman" w:hAnsi="Times New Roman"/>
          <w:b/>
          <w:sz w:val="24"/>
          <w:szCs w:val="24"/>
        </w:rPr>
        <w:t>ОТСЪСТВАТ:</w:t>
      </w:r>
      <w:r w:rsidRPr="00544221">
        <w:rPr>
          <w:rFonts w:ascii="Times New Roman" w:hAnsi="Times New Roman"/>
          <w:sz w:val="24"/>
          <w:szCs w:val="24"/>
        </w:rPr>
        <w:t xml:space="preserve"> </w:t>
      </w:r>
      <w:r w:rsidR="00AB1DE7" w:rsidRPr="00544221">
        <w:rPr>
          <w:rFonts w:ascii="Times New Roman" w:hAnsi="Times New Roman"/>
          <w:sz w:val="24"/>
          <w:szCs w:val="24"/>
        </w:rPr>
        <w:t>Ани Канева</w:t>
      </w:r>
    </w:p>
    <w:p w:rsidR="00E42238" w:rsidRPr="00544221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221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B275B1" w:rsidRPr="00544221">
        <w:rPr>
          <w:rFonts w:ascii="Times New Roman" w:hAnsi="Times New Roman"/>
          <w:sz w:val="24"/>
          <w:szCs w:val="24"/>
        </w:rPr>
        <w:t>17:15</w:t>
      </w:r>
      <w:r w:rsidRPr="00544221">
        <w:rPr>
          <w:rFonts w:ascii="Times New Roman" w:hAnsi="Times New Roman"/>
          <w:sz w:val="24"/>
          <w:szCs w:val="24"/>
        </w:rPr>
        <w:t xml:space="preserve"> часа от председателя Милко Димитров.</w:t>
      </w:r>
    </w:p>
    <w:p w:rsidR="00E42238" w:rsidRPr="00AF3665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665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AF3665">
        <w:rPr>
          <w:rFonts w:ascii="Times New Roman" w:hAnsi="Times New Roman"/>
          <w:sz w:val="24"/>
          <w:szCs w:val="24"/>
        </w:rPr>
        <w:t xml:space="preserve"> Здравейте, колеги. Откривам </w:t>
      </w:r>
      <w:r w:rsidR="005628DA" w:rsidRPr="00AF3665">
        <w:rPr>
          <w:rFonts w:ascii="Times New Roman" w:hAnsi="Times New Roman"/>
          <w:sz w:val="24"/>
          <w:szCs w:val="24"/>
        </w:rPr>
        <w:t>дванадесе</w:t>
      </w:r>
      <w:r w:rsidR="00216A5B" w:rsidRPr="00AF3665">
        <w:rPr>
          <w:rFonts w:ascii="Times New Roman" w:hAnsi="Times New Roman"/>
          <w:sz w:val="24"/>
          <w:szCs w:val="24"/>
        </w:rPr>
        <w:t>тото</w:t>
      </w:r>
      <w:r w:rsidR="003E27FF" w:rsidRPr="00AF3665">
        <w:rPr>
          <w:rFonts w:ascii="Times New Roman" w:hAnsi="Times New Roman"/>
          <w:sz w:val="24"/>
          <w:szCs w:val="24"/>
        </w:rPr>
        <w:t xml:space="preserve"> заседание</w:t>
      </w:r>
      <w:r w:rsidRPr="00AF3665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</w:t>
      </w:r>
      <w:r w:rsidR="00E251CF" w:rsidRPr="00AF3665">
        <w:rPr>
          <w:rFonts w:ascii="Times New Roman" w:hAnsi="Times New Roman"/>
          <w:sz w:val="24"/>
          <w:szCs w:val="24"/>
        </w:rPr>
        <w:t>президент и</w:t>
      </w:r>
      <w:r w:rsidRPr="00AF3665">
        <w:rPr>
          <w:rFonts w:ascii="Times New Roman" w:hAnsi="Times New Roman"/>
          <w:sz w:val="24"/>
          <w:szCs w:val="24"/>
        </w:rPr>
        <w:t xml:space="preserve"> вицепрезидент</w:t>
      </w:r>
      <w:r w:rsidR="00E251CF" w:rsidRPr="00AF3665">
        <w:rPr>
          <w:rFonts w:ascii="Times New Roman" w:hAnsi="Times New Roman"/>
          <w:sz w:val="24"/>
          <w:szCs w:val="24"/>
        </w:rPr>
        <w:t xml:space="preserve"> на републиката</w:t>
      </w:r>
      <w:r w:rsidRPr="00AF3665">
        <w:rPr>
          <w:rFonts w:ascii="Times New Roman" w:hAnsi="Times New Roman"/>
          <w:sz w:val="24"/>
          <w:szCs w:val="24"/>
        </w:rPr>
        <w:t xml:space="preserve"> и </w:t>
      </w:r>
      <w:r w:rsidR="00E251CF" w:rsidRPr="00AF3665">
        <w:rPr>
          <w:rFonts w:ascii="Times New Roman" w:hAnsi="Times New Roman"/>
          <w:sz w:val="24"/>
          <w:szCs w:val="24"/>
        </w:rPr>
        <w:t xml:space="preserve">народни представители </w:t>
      </w:r>
      <w:r w:rsidRPr="00AF3665">
        <w:rPr>
          <w:rFonts w:ascii="Times New Roman" w:hAnsi="Times New Roman"/>
          <w:sz w:val="24"/>
          <w:szCs w:val="24"/>
        </w:rPr>
        <w:t xml:space="preserve"> на 14 ноември 2021 г.</w:t>
      </w:r>
    </w:p>
    <w:p w:rsidR="00E42238" w:rsidRPr="008446E7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6E7">
        <w:rPr>
          <w:rFonts w:ascii="Times New Roman" w:hAnsi="Times New Roman"/>
          <w:sz w:val="24"/>
          <w:szCs w:val="24"/>
        </w:rPr>
        <w:t xml:space="preserve">За отчитане на поименното гласуване определям </w:t>
      </w:r>
      <w:r w:rsidR="008446E7" w:rsidRPr="008446E7">
        <w:rPr>
          <w:rFonts w:ascii="Times New Roman" w:hAnsi="Times New Roman"/>
          <w:sz w:val="24"/>
          <w:szCs w:val="24"/>
        </w:rPr>
        <w:t>Биляна Кавалджиева</w:t>
      </w:r>
      <w:r w:rsidR="008446E7">
        <w:rPr>
          <w:rFonts w:ascii="Times New Roman" w:hAnsi="Times New Roman"/>
          <w:sz w:val="24"/>
          <w:szCs w:val="24"/>
        </w:rPr>
        <w:t xml:space="preserve">. </w:t>
      </w:r>
      <w:r w:rsidRPr="008446E7">
        <w:rPr>
          <w:rFonts w:ascii="Times New Roman" w:hAnsi="Times New Roman"/>
          <w:sz w:val="24"/>
          <w:szCs w:val="24"/>
        </w:rPr>
        <w:t>За протоколист определям</w:t>
      </w:r>
      <w:r w:rsidR="00216A5B" w:rsidRPr="008446E7">
        <w:rPr>
          <w:rFonts w:ascii="Times New Roman" w:hAnsi="Times New Roman"/>
          <w:sz w:val="24"/>
          <w:szCs w:val="24"/>
        </w:rPr>
        <w:t xml:space="preserve"> </w:t>
      </w:r>
      <w:r w:rsidR="00AB1DE7">
        <w:rPr>
          <w:rFonts w:ascii="Times New Roman" w:hAnsi="Times New Roman"/>
          <w:sz w:val="24"/>
          <w:szCs w:val="24"/>
        </w:rPr>
        <w:t>Генади Жеков</w:t>
      </w:r>
      <w:r w:rsidR="008446E7" w:rsidRPr="008446E7">
        <w:rPr>
          <w:rFonts w:ascii="Times New Roman" w:hAnsi="Times New Roman"/>
          <w:sz w:val="24"/>
          <w:szCs w:val="24"/>
        </w:rPr>
        <w:t>.</w:t>
      </w:r>
    </w:p>
    <w:p w:rsidR="00E42238" w:rsidRPr="00AF3665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671">
        <w:rPr>
          <w:rFonts w:ascii="Times New Roman" w:eastAsia="Times New Roman" w:hAnsi="Times New Roman"/>
          <w:sz w:val="24"/>
          <w:szCs w:val="24"/>
          <w:lang w:eastAsia="bg-BG"/>
        </w:rPr>
        <w:t>Колеги, всички сте запознати</w:t>
      </w:r>
      <w:r w:rsidRPr="00AF3665">
        <w:rPr>
          <w:rFonts w:ascii="Times New Roman" w:hAnsi="Times New Roman"/>
          <w:sz w:val="24"/>
          <w:szCs w:val="24"/>
        </w:rPr>
        <w:t xml:space="preserve">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8446E7" w:rsidRPr="00544221" w:rsidRDefault="008446E7" w:rsidP="008446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6E7">
        <w:rPr>
          <w:rFonts w:ascii="Times New Roman" w:hAnsi="Times New Roman"/>
          <w:b/>
          <w:sz w:val="24"/>
          <w:szCs w:val="24"/>
        </w:rPr>
        <w:t>БИЛЯНА КАВАЛДЖИЕВА</w:t>
      </w:r>
      <w:r w:rsidR="00E42238" w:rsidRPr="008446E7">
        <w:rPr>
          <w:rFonts w:ascii="Times New Roman" w:hAnsi="Times New Roman"/>
          <w:b/>
          <w:sz w:val="24"/>
          <w:szCs w:val="24"/>
        </w:rPr>
        <w:t>:</w:t>
      </w:r>
      <w:r w:rsidR="00E42238" w:rsidRPr="008446E7">
        <w:rPr>
          <w:rFonts w:ascii="Times New Roman" w:hAnsi="Times New Roman"/>
          <w:sz w:val="24"/>
          <w:szCs w:val="24"/>
        </w:rPr>
        <w:t xml:space="preserve"> гласували </w:t>
      </w:r>
      <w:r w:rsidR="00E42238" w:rsidRPr="008446E7">
        <w:rPr>
          <w:rFonts w:ascii="Times New Roman" w:hAnsi="Times New Roman"/>
          <w:b/>
          <w:sz w:val="24"/>
          <w:szCs w:val="24"/>
        </w:rPr>
        <w:t>З</w:t>
      </w:r>
      <w:r w:rsidR="0035330F" w:rsidRPr="008446E7">
        <w:rPr>
          <w:rFonts w:ascii="Times New Roman" w:hAnsi="Times New Roman"/>
          <w:b/>
          <w:sz w:val="24"/>
          <w:szCs w:val="24"/>
        </w:rPr>
        <w:t>А</w:t>
      </w:r>
      <w:r w:rsidR="00E42238" w:rsidRPr="008446E7">
        <w:rPr>
          <w:rFonts w:ascii="Times New Roman" w:hAnsi="Times New Roman"/>
          <w:sz w:val="24"/>
          <w:szCs w:val="24"/>
        </w:rPr>
        <w:t xml:space="preserve"> –</w:t>
      </w:r>
      <w:r w:rsidR="003B7C94" w:rsidRPr="008446E7">
        <w:rPr>
          <w:rFonts w:ascii="Times New Roman" w:hAnsi="Times New Roman"/>
          <w:sz w:val="24"/>
          <w:szCs w:val="24"/>
        </w:rPr>
        <w:t xml:space="preserve"> </w:t>
      </w:r>
      <w:r w:rsidRPr="008446E7">
        <w:rPr>
          <w:rFonts w:ascii="Times New Roman" w:hAnsi="Times New Roman"/>
          <w:b/>
          <w:sz w:val="24"/>
          <w:szCs w:val="24"/>
        </w:rPr>
        <w:t>1</w:t>
      </w:r>
      <w:r w:rsidR="00AB1DE7">
        <w:rPr>
          <w:rFonts w:ascii="Times New Roman" w:hAnsi="Times New Roman"/>
          <w:b/>
          <w:sz w:val="24"/>
          <w:szCs w:val="24"/>
        </w:rPr>
        <w:t>2</w:t>
      </w:r>
      <w:r w:rsidRPr="008446E7">
        <w:rPr>
          <w:rFonts w:ascii="Times New Roman" w:hAnsi="Times New Roman"/>
          <w:sz w:val="24"/>
          <w:szCs w:val="24"/>
        </w:rPr>
        <w:t xml:space="preserve"> членове </w:t>
      </w:r>
      <w:r w:rsidRPr="008446E7">
        <w:rPr>
          <w:rFonts w:ascii="Times New Roman" w:hAnsi="Times New Roman"/>
          <w:b/>
          <w:sz w:val="24"/>
          <w:szCs w:val="24"/>
        </w:rPr>
        <w:t xml:space="preserve"> </w:t>
      </w:r>
      <w:r w:rsidRPr="008446E7">
        <w:rPr>
          <w:rFonts w:ascii="Times New Roman" w:hAnsi="Times New Roman"/>
          <w:sz w:val="24"/>
          <w:szCs w:val="24"/>
        </w:rPr>
        <w:t xml:space="preserve">– </w:t>
      </w:r>
      <w:r w:rsidR="00544221" w:rsidRPr="00544221">
        <w:rPr>
          <w:rFonts w:ascii="Times New Roman" w:hAnsi="Times New Roman"/>
          <w:sz w:val="24"/>
          <w:szCs w:val="24"/>
        </w:rPr>
        <w:t xml:space="preserve">Милко Димитров, Яна Първанова, Лора </w:t>
      </w:r>
      <w:proofErr w:type="spellStart"/>
      <w:r w:rsidR="00544221" w:rsidRPr="00544221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544221" w:rsidRPr="00544221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="00544221" w:rsidRPr="00544221">
        <w:rPr>
          <w:rFonts w:ascii="Times New Roman" w:hAnsi="Times New Roman"/>
          <w:sz w:val="24"/>
          <w:szCs w:val="24"/>
        </w:rPr>
        <w:t>Ефева</w:t>
      </w:r>
      <w:proofErr w:type="spellEnd"/>
      <w:r w:rsidR="00544221" w:rsidRPr="00544221">
        <w:rPr>
          <w:rFonts w:ascii="Times New Roman" w:hAnsi="Times New Roman"/>
          <w:sz w:val="24"/>
          <w:szCs w:val="24"/>
        </w:rPr>
        <w:t>, Димитър Събев, Катя Апостолова, Биляна Кавалджиева</w:t>
      </w:r>
    </w:p>
    <w:p w:rsidR="0035330F" w:rsidRPr="00355086" w:rsidRDefault="0035330F" w:rsidP="00414F89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8446E7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46E7">
        <w:rPr>
          <w:rFonts w:ascii="Times New Roman" w:hAnsi="Times New Roman"/>
          <w:b/>
          <w:sz w:val="24"/>
          <w:szCs w:val="24"/>
        </w:rPr>
        <w:t>Против – няма.</w:t>
      </w:r>
    </w:p>
    <w:p w:rsidR="003B7381" w:rsidRPr="00355086" w:rsidRDefault="003B7381" w:rsidP="00A369D6">
      <w:pPr>
        <w:spacing w:after="0" w:line="276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06BB7" w:rsidRPr="00657BAF" w:rsidRDefault="00E42238" w:rsidP="00596A79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7BAF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657BAF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657BAF" w:rsidRPr="00657BAF">
        <w:rPr>
          <w:rFonts w:ascii="Times New Roman" w:eastAsia="Times New Roman" w:hAnsi="Times New Roman"/>
          <w:sz w:val="24"/>
          <w:szCs w:val="24"/>
          <w:lang w:eastAsia="bg-BG"/>
        </w:rPr>
        <w:t>Мима Атанасова</w:t>
      </w:r>
      <w:r w:rsidR="00533671" w:rsidRPr="00657B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57BAF">
        <w:rPr>
          <w:rFonts w:ascii="Times New Roman" w:eastAsia="Times New Roman" w:hAnsi="Times New Roman"/>
          <w:sz w:val="24"/>
          <w:szCs w:val="24"/>
          <w:lang w:eastAsia="bg-BG"/>
        </w:rPr>
        <w:t>по т.1 от</w:t>
      </w:r>
      <w:r w:rsidRPr="00657BAF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F63D82" w:rsidRPr="00657BAF" w:rsidRDefault="00657BAF" w:rsidP="009004DC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BAF">
        <w:rPr>
          <w:rFonts w:ascii="Times New Roman" w:eastAsia="Times New Roman" w:hAnsi="Times New Roman"/>
          <w:b/>
          <w:sz w:val="24"/>
          <w:szCs w:val="24"/>
          <w:lang w:eastAsia="bg-BG"/>
        </w:rPr>
        <w:t>МИМА АТАНАСОВА:</w:t>
      </w:r>
      <w:r w:rsidR="00E42238" w:rsidRPr="00657BAF">
        <w:rPr>
          <w:rFonts w:ascii="Times New Roman" w:hAnsi="Times New Roman"/>
          <w:b/>
          <w:sz w:val="24"/>
          <w:szCs w:val="24"/>
        </w:rPr>
        <w:t xml:space="preserve"> </w:t>
      </w:r>
      <w:r w:rsidR="002022AC" w:rsidRPr="00657BAF">
        <w:rPr>
          <w:rFonts w:ascii="Times New Roman" w:hAnsi="Times New Roman"/>
          <w:sz w:val="24"/>
          <w:szCs w:val="24"/>
        </w:rPr>
        <w:t>Колеги, предлагам ви следния проект за решение по т.1 от дневния ред:</w:t>
      </w:r>
    </w:p>
    <w:p w:rsidR="00246D2E" w:rsidRPr="00D171D3" w:rsidRDefault="00246D2E" w:rsidP="00246D2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от квотата на П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Ямбол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ш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унджа и Община Болярово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246D2E" w:rsidRPr="00D171D3" w:rsidRDefault="00246D2E" w:rsidP="00246D2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РИК Ямбо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заявления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139,140,143 и 146/02.11.2021г.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Юсеин Хасан Ахмед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упълномощен</w:t>
      </w:r>
      <w:proofErr w:type="spellEnd"/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ПП 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“, с ко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то с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скат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тави на СИК на територията на Община Ямбол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ш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унджа и Община Болярово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Тридесет и първи изборен район-Ямболски.</w:t>
      </w:r>
    </w:p>
    <w:p w:rsidR="00246D2E" w:rsidRDefault="00246D2E" w:rsidP="00246D2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FF3484" w:rsidRDefault="00FF3484" w:rsidP="00FF348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 Е Ш И :</w:t>
      </w:r>
    </w:p>
    <w:p w:rsidR="00FF3484" w:rsidRPr="00D171D3" w:rsidRDefault="00FF3484" w:rsidP="00FF348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F3484" w:rsidRPr="00D171D3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FF3484" w:rsidRDefault="00FF3484" w:rsidP="00FF3484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9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лена Христова Мустаф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FF3484" w:rsidRDefault="00FF3484" w:rsidP="00FF3484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Галина Руменова Димитр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</w:p>
    <w:p w:rsidR="00FF3484" w:rsidRDefault="00FF3484" w:rsidP="00FF3484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трис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оянова Стефан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FF3484" w:rsidRPr="00D171D3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еселина Стоянова Христ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</w:t>
      </w:r>
    </w:p>
    <w:p w:rsidR="00FF3484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2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латка Вълкова Яне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- член</w:t>
      </w:r>
    </w:p>
    <w:p w:rsidR="00FF3484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иколинка Иванова Христ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-член</w:t>
      </w:r>
    </w:p>
    <w:p w:rsidR="00FF3484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нка Йорданова Веле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-зам.-председател</w:t>
      </w:r>
    </w:p>
    <w:p w:rsidR="00FF3484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7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нк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ева Димитро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-член</w:t>
      </w:r>
    </w:p>
    <w:p w:rsidR="00FF3484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9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Димитър Ташев Йордано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-член</w:t>
      </w:r>
    </w:p>
    <w:p w:rsidR="00FF3484" w:rsidRPr="00D171D3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F3484" w:rsidRDefault="00FF3484" w:rsidP="00FF3484">
      <w:pPr>
        <w:shd w:val="clear" w:color="auto" w:fill="FFFFFF"/>
        <w:spacing w:after="24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FF3484" w:rsidRDefault="00FF3484" w:rsidP="00FF3484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F3484" w:rsidRPr="00D171D3" w:rsidRDefault="00FF3484" w:rsidP="00FF3484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FF3484" w:rsidRDefault="00FF3484" w:rsidP="00FF3484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9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Данаил Динков Ивано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FF3484" w:rsidRDefault="00FF3484" w:rsidP="00FF3484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Тодорка Минкова Желязк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</w:p>
    <w:p w:rsidR="00FF3484" w:rsidRDefault="00FF3484" w:rsidP="00FF3484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Росица Николаева Христ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FF3484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н Андонов Добре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</w:t>
      </w:r>
    </w:p>
    <w:p w:rsidR="00FF3484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2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иколинка Иванова Христ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-член</w:t>
      </w:r>
    </w:p>
    <w:p w:rsidR="00FF3484" w:rsidRDefault="00FF3484" w:rsidP="00FF3484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E7048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орги Пенчев Димитро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-член</w:t>
      </w:r>
    </w:p>
    <w:p w:rsidR="00FF3484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етя Иванова Андрее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-зам.-председател</w:t>
      </w:r>
    </w:p>
    <w:p w:rsidR="00FF3484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7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лисия Иванова Христо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-член</w:t>
      </w:r>
    </w:p>
    <w:p w:rsidR="00FF3484" w:rsidRDefault="00FF3484" w:rsidP="00FF34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00019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ая  Живкова Страхило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-член</w:t>
      </w:r>
    </w:p>
    <w:p w:rsidR="00246D2E" w:rsidRDefault="00246D2E" w:rsidP="00246D2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246D2E" w:rsidRDefault="00246D2E" w:rsidP="00246D2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246D2E" w:rsidRDefault="00246D2E" w:rsidP="00246D2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46D2E" w:rsidRDefault="00246D2E" w:rsidP="00246D2E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6D4EC0" w:rsidRPr="0061768C" w:rsidRDefault="006D4EC0" w:rsidP="00F939B3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D3160" w:rsidRPr="00657BAF" w:rsidRDefault="00237538" w:rsidP="0011064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BAF">
        <w:rPr>
          <w:rFonts w:ascii="Times New Roman" w:hAnsi="Times New Roman"/>
          <w:b/>
          <w:sz w:val="24"/>
          <w:szCs w:val="24"/>
        </w:rPr>
        <w:lastRenderedPageBreak/>
        <w:t>ПРЕДСЕДАТЕЛЯТ  МИЛКО ДИМИТРОВ:</w:t>
      </w:r>
      <w:r w:rsidRPr="00657BAF">
        <w:rPr>
          <w:rFonts w:ascii="Times New Roman" w:hAnsi="Times New Roman"/>
          <w:sz w:val="24"/>
          <w:szCs w:val="24"/>
        </w:rPr>
        <w:t xml:space="preserve"> </w:t>
      </w:r>
      <w:r w:rsidR="005D3160" w:rsidRPr="00657BAF">
        <w:rPr>
          <w:rFonts w:ascii="Times New Roman" w:hAnsi="Times New Roman"/>
          <w:sz w:val="24"/>
          <w:szCs w:val="24"/>
        </w:rPr>
        <w:t>Колеги, чухте проекта. Има ли изказвания? Няма. Процедура по гласуване.</w:t>
      </w:r>
    </w:p>
    <w:p w:rsidR="00174C32" w:rsidRPr="00657BAF" w:rsidRDefault="00174C32" w:rsidP="00174C3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BAF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657BAF">
        <w:rPr>
          <w:rFonts w:ascii="Times New Roman" w:hAnsi="Times New Roman"/>
          <w:sz w:val="24"/>
          <w:szCs w:val="24"/>
        </w:rPr>
        <w:t xml:space="preserve"> </w:t>
      </w:r>
      <w:r w:rsidR="00657BAF" w:rsidRPr="00657BAF">
        <w:rPr>
          <w:rFonts w:ascii="Times New Roman" w:hAnsi="Times New Roman"/>
          <w:sz w:val="24"/>
          <w:szCs w:val="24"/>
        </w:rPr>
        <w:t xml:space="preserve">гласували </w:t>
      </w:r>
      <w:r w:rsidR="00657BAF" w:rsidRPr="00772765">
        <w:rPr>
          <w:rFonts w:ascii="Times New Roman" w:hAnsi="Times New Roman"/>
          <w:b/>
          <w:sz w:val="24"/>
          <w:szCs w:val="24"/>
        </w:rPr>
        <w:t>ЗА – 12</w:t>
      </w:r>
      <w:r w:rsidR="00657BAF" w:rsidRPr="00657BAF">
        <w:rPr>
          <w:rFonts w:ascii="Times New Roman" w:hAnsi="Times New Roman"/>
          <w:sz w:val="24"/>
          <w:szCs w:val="24"/>
        </w:rPr>
        <w:t xml:space="preserve"> членове  – Милко Димитров, Яна Първанова, Лора </w:t>
      </w:r>
      <w:proofErr w:type="spellStart"/>
      <w:r w:rsidR="00657BAF" w:rsidRPr="00657BAF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657BAF" w:rsidRPr="00657BAF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="00657BAF" w:rsidRPr="00657BAF">
        <w:rPr>
          <w:rFonts w:ascii="Times New Roman" w:hAnsi="Times New Roman"/>
          <w:sz w:val="24"/>
          <w:szCs w:val="24"/>
        </w:rPr>
        <w:t>Ефева</w:t>
      </w:r>
      <w:proofErr w:type="spellEnd"/>
      <w:r w:rsidR="00657BAF" w:rsidRPr="00657BAF">
        <w:rPr>
          <w:rFonts w:ascii="Times New Roman" w:hAnsi="Times New Roman"/>
          <w:sz w:val="24"/>
          <w:szCs w:val="24"/>
        </w:rPr>
        <w:t>, Димитър Събев, Катя Апостолова, Биляна Кавалджиева</w:t>
      </w:r>
    </w:p>
    <w:p w:rsidR="00304B01" w:rsidRPr="00657BAF" w:rsidRDefault="00304B01" w:rsidP="009723C3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57BAF">
        <w:rPr>
          <w:rFonts w:ascii="Times New Roman" w:hAnsi="Times New Roman"/>
          <w:b/>
          <w:sz w:val="24"/>
          <w:szCs w:val="24"/>
        </w:rPr>
        <w:t>Против: – няма.</w:t>
      </w:r>
    </w:p>
    <w:p w:rsidR="004B2696" w:rsidRPr="0061768C" w:rsidRDefault="00A0221A" w:rsidP="009723C3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1768C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304B01" w:rsidRPr="00657BAF" w:rsidRDefault="00304B01" w:rsidP="00304B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BAF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657BAF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790337" w:rsidRPr="00657BAF">
        <w:rPr>
          <w:rFonts w:ascii="Times New Roman" w:hAnsi="Times New Roman"/>
          <w:sz w:val="24"/>
          <w:szCs w:val="24"/>
        </w:rPr>
        <w:t>6</w:t>
      </w:r>
      <w:r w:rsidR="00657BAF" w:rsidRPr="00657BAF">
        <w:rPr>
          <w:rFonts w:ascii="Times New Roman" w:hAnsi="Times New Roman"/>
          <w:sz w:val="24"/>
          <w:szCs w:val="24"/>
        </w:rPr>
        <w:t>7</w:t>
      </w:r>
      <w:r w:rsidRPr="00657BAF">
        <w:rPr>
          <w:rFonts w:ascii="Times New Roman" w:hAnsi="Times New Roman"/>
          <w:sz w:val="24"/>
          <w:szCs w:val="24"/>
        </w:rPr>
        <w:t>-</w:t>
      </w:r>
      <w:r w:rsidR="00F47A81" w:rsidRPr="00657BAF">
        <w:t xml:space="preserve"> </w:t>
      </w:r>
      <w:r w:rsidR="00F47A81" w:rsidRPr="00657BAF">
        <w:rPr>
          <w:rFonts w:ascii="Times New Roman" w:hAnsi="Times New Roman"/>
          <w:sz w:val="24"/>
          <w:szCs w:val="24"/>
        </w:rPr>
        <w:t>ПВР /</w:t>
      </w:r>
      <w:r w:rsidRPr="00657BAF">
        <w:rPr>
          <w:rFonts w:ascii="Times New Roman" w:hAnsi="Times New Roman"/>
          <w:sz w:val="24"/>
          <w:szCs w:val="24"/>
        </w:rPr>
        <w:t>НС от днешна дата.</w:t>
      </w:r>
    </w:p>
    <w:p w:rsidR="00596A79" w:rsidRPr="0061768C" w:rsidRDefault="00596A79" w:rsidP="00304B01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B01" w:rsidRPr="00657BAF" w:rsidRDefault="00304B01" w:rsidP="00304B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BAF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657BAF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657BAF" w:rsidRPr="00657BAF">
        <w:rPr>
          <w:rFonts w:ascii="Times New Roman" w:hAnsi="Times New Roman"/>
          <w:sz w:val="24"/>
          <w:szCs w:val="24"/>
        </w:rPr>
        <w:t>Емилия Марчева</w:t>
      </w:r>
      <w:r w:rsidRPr="00657BAF">
        <w:rPr>
          <w:rFonts w:ascii="Times New Roman" w:hAnsi="Times New Roman"/>
          <w:sz w:val="24"/>
          <w:szCs w:val="24"/>
        </w:rPr>
        <w:t xml:space="preserve"> по т.2 от Дневния ред. Заповядай!</w:t>
      </w:r>
    </w:p>
    <w:p w:rsidR="00304B01" w:rsidRPr="00657BAF" w:rsidRDefault="00657BAF" w:rsidP="00304B01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BAF">
        <w:rPr>
          <w:rFonts w:ascii="Times New Roman" w:hAnsi="Times New Roman"/>
          <w:b/>
          <w:sz w:val="24"/>
          <w:szCs w:val="24"/>
        </w:rPr>
        <w:t>ЕМИЛИЯ МАРЧЕВА</w:t>
      </w:r>
      <w:r w:rsidR="00304B01" w:rsidRPr="00657BAF">
        <w:rPr>
          <w:rFonts w:ascii="Times New Roman" w:hAnsi="Times New Roman"/>
          <w:b/>
          <w:sz w:val="24"/>
          <w:szCs w:val="24"/>
        </w:rPr>
        <w:t xml:space="preserve">: </w:t>
      </w:r>
      <w:r w:rsidR="00304B01" w:rsidRPr="00657BAF">
        <w:rPr>
          <w:rFonts w:ascii="Times New Roman" w:hAnsi="Times New Roman"/>
          <w:sz w:val="24"/>
          <w:szCs w:val="24"/>
        </w:rPr>
        <w:t>Колеги, предлагам ви следния проект за решение по т.2 от дневния ред:</w:t>
      </w:r>
    </w:p>
    <w:p w:rsidR="005D3160" w:rsidRPr="0061768C" w:rsidRDefault="005D3160" w:rsidP="009004DC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от квотата на Коалиция ГЕРБ-СДС на територията на община Ямбол, община Тунджа, община Стралджа и община Елх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Ямбол е постъпило заявление с вх.№ 151/02.11.2021г. от Волен </w:t>
      </w:r>
      <w:proofErr w:type="spellStart"/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Дичков</w:t>
      </w:r>
      <w:proofErr w:type="spellEnd"/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 xml:space="preserve"> Дичев – упълномощен представител на Коалиция ГЕРБ-СДС, с което се прави искане за извършване на промени в състави на СИК на територията на община Ямбол, община Тунджа, община Стралджа и община Елхово в Тридесет и първи изборен район-Ямболски, като бъдат освободени съответните членове и на тяхно място бъдат назначени нови такива.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 ал.1 т.4 и т.5 от ИК,  Районна избирателна комисия в Тридесет и първи район – Ямболски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600080 - Жана Иванова Манчева с ЕГН: ……. – Председател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600034 - Ради Димитров Апостолов с ЕГН: ……………….. – 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600001 - Татяна Димитрова Йовчева с ЕГН: ……………….– 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600018 - Иринка Гроздева Богданова с ЕГН: ……………. – 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500026 - Живко Динев Колев с ЕГН: …………….-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25 - </w:t>
      </w:r>
      <w:proofErr w:type="spellStart"/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Дянка</w:t>
      </w:r>
      <w:proofErr w:type="spellEnd"/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 xml:space="preserve"> Славова Петрова с ЕГН:………………-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500031 - Петранка Иванова Илиева с ЕГН:……………….-зам. председател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500027 - Илиян Димитров Димитров с ЕГН:…………-зам. председател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500027 - Йоан Иванов Иванов с ЕГН:……………..-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ИК № 312200016 - Валентина Георгиева Гледачева с ЕГН:……………..-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200017 - Димитрина Георгиева Михалева с ЕГН:…………………-секретар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200023 - Продан Георгиев </w:t>
      </w:r>
      <w:proofErr w:type="spellStart"/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Дараджанов</w:t>
      </w:r>
      <w:proofErr w:type="spellEnd"/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………….-</w:t>
      </w:r>
      <w:proofErr w:type="spellStart"/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0700014 - Станчо Георгиев Митев с ЕГН:………….-секретар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0700020 - Анджела Петрова </w:t>
      </w:r>
      <w:proofErr w:type="spellStart"/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Петрова</w:t>
      </w:r>
      <w:proofErr w:type="spellEnd"/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 :………..-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0700009 - Елена Николаева Колева с ЕГН:…………….-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600080 - Христина Радева Калева с ЕГН: …………… - Председател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600034 - Диляна Иванова Панайотова с ЕГН: ………….. – 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600001 - Иринка Гроздева Богданова с ЕГН: …………….. – 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600018 - Марийка Маринова Йорданова с ЕГН: ………….. – 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500026 - Иванка Добрева Иванова с ЕГН:…………..-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500025 - Дора Колева Тонева с ЕГН:…………….-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31 - Николай Събев </w:t>
      </w:r>
      <w:proofErr w:type="spellStart"/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Събев</w:t>
      </w:r>
      <w:proofErr w:type="spellEnd"/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…………..- зам.председател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500027 - Йоан Иванов Иванов с ЕГН:…………….-зам.председател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500027 - Илиян Димитров Димитров с ЕГН:…………….-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200016 - Галина Аргирова Колева с ЕГН:…………………….-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200017 - Радка Янкова Иванова с ЕГН :…………………..-секретар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2200023 - Гена Петкова Жекова с ЕГН:…………..- зам.председател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0700014 - Недка Атанасова Видева с ЕГН :……………- секретар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0700020 - Иван Костадинов Трънков с ЕГН:………….-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в СИК №310700009 - Татяна Недялкова Неделчева с ЕГН:………………..-член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657BAF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2008A" w:rsidRPr="00772765" w:rsidRDefault="00657BAF" w:rsidP="00657BAF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765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304B01" w:rsidRPr="0061768C" w:rsidRDefault="00304B01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42238" w:rsidRPr="00772765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765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772765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772765" w:rsidRPr="00772765" w:rsidRDefault="00EE767C" w:rsidP="0077276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765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772765">
        <w:rPr>
          <w:rFonts w:ascii="Times New Roman" w:hAnsi="Times New Roman"/>
          <w:sz w:val="24"/>
          <w:szCs w:val="24"/>
        </w:rPr>
        <w:t xml:space="preserve"> гласували </w:t>
      </w:r>
      <w:r w:rsidRPr="00772765">
        <w:rPr>
          <w:rFonts w:ascii="Times New Roman" w:hAnsi="Times New Roman"/>
          <w:b/>
          <w:sz w:val="24"/>
          <w:szCs w:val="24"/>
        </w:rPr>
        <w:t>ЗА</w:t>
      </w:r>
      <w:r w:rsidRPr="00772765">
        <w:rPr>
          <w:rFonts w:ascii="Times New Roman" w:hAnsi="Times New Roman"/>
          <w:sz w:val="24"/>
          <w:szCs w:val="24"/>
        </w:rPr>
        <w:t xml:space="preserve"> – </w:t>
      </w:r>
      <w:r w:rsidRPr="00772765">
        <w:rPr>
          <w:rFonts w:ascii="Times New Roman" w:hAnsi="Times New Roman"/>
          <w:b/>
          <w:sz w:val="24"/>
          <w:szCs w:val="24"/>
        </w:rPr>
        <w:t>1</w:t>
      </w:r>
      <w:r w:rsidR="00772765" w:rsidRPr="00772765">
        <w:rPr>
          <w:rFonts w:ascii="Times New Roman" w:hAnsi="Times New Roman"/>
          <w:b/>
          <w:sz w:val="24"/>
          <w:szCs w:val="24"/>
        </w:rPr>
        <w:t>2</w:t>
      </w:r>
      <w:r w:rsidRPr="00772765">
        <w:rPr>
          <w:rFonts w:ascii="Times New Roman" w:hAnsi="Times New Roman"/>
          <w:sz w:val="24"/>
          <w:szCs w:val="24"/>
        </w:rPr>
        <w:t xml:space="preserve"> членове </w:t>
      </w:r>
      <w:r w:rsidRPr="00772765">
        <w:rPr>
          <w:rFonts w:ascii="Times New Roman" w:hAnsi="Times New Roman"/>
          <w:b/>
          <w:sz w:val="24"/>
          <w:szCs w:val="24"/>
        </w:rPr>
        <w:t xml:space="preserve"> </w:t>
      </w:r>
      <w:r w:rsidRPr="00772765">
        <w:rPr>
          <w:rFonts w:ascii="Times New Roman" w:hAnsi="Times New Roman"/>
          <w:sz w:val="24"/>
          <w:szCs w:val="24"/>
        </w:rPr>
        <w:t xml:space="preserve">– </w:t>
      </w:r>
      <w:r w:rsidR="00772765" w:rsidRPr="00772765">
        <w:rPr>
          <w:rFonts w:ascii="Times New Roman" w:hAnsi="Times New Roman"/>
          <w:sz w:val="24"/>
          <w:szCs w:val="24"/>
        </w:rPr>
        <w:t xml:space="preserve">Милко Димитров, Яна Първанова, Лора </w:t>
      </w:r>
      <w:proofErr w:type="spellStart"/>
      <w:r w:rsidR="00772765" w:rsidRPr="0077276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772765" w:rsidRPr="00772765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</w:t>
      </w:r>
      <w:r w:rsidR="00772765" w:rsidRPr="00772765">
        <w:rPr>
          <w:rFonts w:ascii="Times New Roman" w:hAnsi="Times New Roman"/>
          <w:sz w:val="24"/>
          <w:szCs w:val="24"/>
        </w:rPr>
        <w:lastRenderedPageBreak/>
        <w:t xml:space="preserve">Стоянова, Николай Начев, Веса </w:t>
      </w:r>
      <w:proofErr w:type="spellStart"/>
      <w:r w:rsidR="00772765" w:rsidRPr="00772765">
        <w:rPr>
          <w:rFonts w:ascii="Times New Roman" w:hAnsi="Times New Roman"/>
          <w:sz w:val="24"/>
          <w:szCs w:val="24"/>
        </w:rPr>
        <w:t>Ефева</w:t>
      </w:r>
      <w:proofErr w:type="spellEnd"/>
      <w:r w:rsidR="00772765" w:rsidRPr="00772765">
        <w:rPr>
          <w:rFonts w:ascii="Times New Roman" w:hAnsi="Times New Roman"/>
          <w:sz w:val="24"/>
          <w:szCs w:val="24"/>
        </w:rPr>
        <w:t>, Димитър Събев, Катя Апостолова, Биляна Кавалджиева</w:t>
      </w:r>
    </w:p>
    <w:p w:rsidR="00EE767C" w:rsidRPr="00772765" w:rsidRDefault="00EE767C" w:rsidP="00772765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2765">
        <w:rPr>
          <w:rFonts w:ascii="Times New Roman" w:hAnsi="Times New Roman"/>
          <w:b/>
          <w:sz w:val="24"/>
          <w:szCs w:val="24"/>
        </w:rPr>
        <w:t>Против: – няма.</w:t>
      </w:r>
    </w:p>
    <w:p w:rsidR="00FA3B7B" w:rsidRPr="0061768C" w:rsidRDefault="00FA3B7B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772765" w:rsidRDefault="000F6345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765">
        <w:rPr>
          <w:rFonts w:ascii="Times New Roman" w:hAnsi="Times New Roman"/>
          <w:b/>
          <w:sz w:val="24"/>
          <w:szCs w:val="24"/>
        </w:rPr>
        <w:t>П</w:t>
      </w:r>
      <w:r w:rsidR="00E42238" w:rsidRPr="00772765">
        <w:rPr>
          <w:rFonts w:ascii="Times New Roman" w:hAnsi="Times New Roman"/>
          <w:b/>
          <w:sz w:val="24"/>
          <w:szCs w:val="24"/>
        </w:rPr>
        <w:t>РЕДСЕДАТЕЛЯТ МИЛКО ДИМИТРОВ:</w:t>
      </w:r>
      <w:r w:rsidR="00E42238" w:rsidRPr="00772765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EE767C" w:rsidRPr="00772765">
        <w:rPr>
          <w:rFonts w:ascii="Times New Roman" w:hAnsi="Times New Roman"/>
          <w:sz w:val="24"/>
          <w:szCs w:val="24"/>
        </w:rPr>
        <w:t>6</w:t>
      </w:r>
      <w:r w:rsidR="00772765" w:rsidRPr="00772765">
        <w:rPr>
          <w:rFonts w:ascii="Times New Roman" w:hAnsi="Times New Roman"/>
          <w:sz w:val="24"/>
          <w:szCs w:val="24"/>
        </w:rPr>
        <w:t>8</w:t>
      </w:r>
      <w:r w:rsidR="00E42238" w:rsidRPr="00772765">
        <w:rPr>
          <w:rFonts w:ascii="Times New Roman" w:hAnsi="Times New Roman"/>
          <w:sz w:val="24"/>
          <w:szCs w:val="24"/>
        </w:rPr>
        <w:t>-</w:t>
      </w:r>
      <w:r w:rsidR="00402AD8" w:rsidRPr="00772765">
        <w:rPr>
          <w:rFonts w:ascii="Times New Roman" w:hAnsi="Times New Roman"/>
          <w:sz w:val="24"/>
          <w:szCs w:val="24"/>
        </w:rPr>
        <w:t>ПВР/</w:t>
      </w:r>
      <w:r w:rsidR="00E42238" w:rsidRPr="00772765">
        <w:rPr>
          <w:rFonts w:ascii="Times New Roman" w:hAnsi="Times New Roman"/>
          <w:sz w:val="24"/>
          <w:szCs w:val="24"/>
        </w:rPr>
        <w:t>НС от днешна дата.</w:t>
      </w:r>
    </w:p>
    <w:p w:rsidR="0035330F" w:rsidRPr="0061768C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330F" w:rsidRPr="00415622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</w:t>
      </w:r>
      <w:r w:rsidR="00402AD8" w:rsidRPr="00415622">
        <w:rPr>
          <w:rFonts w:ascii="Times New Roman" w:hAnsi="Times New Roman"/>
          <w:sz w:val="24"/>
          <w:szCs w:val="24"/>
        </w:rPr>
        <w:t xml:space="preserve">Давам думата на колегата </w:t>
      </w:r>
      <w:r w:rsidR="00772765" w:rsidRPr="00415622">
        <w:rPr>
          <w:rFonts w:ascii="Times New Roman" w:hAnsi="Times New Roman"/>
          <w:sz w:val="24"/>
          <w:szCs w:val="24"/>
        </w:rPr>
        <w:t>Емилия Марчева</w:t>
      </w:r>
      <w:r w:rsidR="00402AD8" w:rsidRPr="00415622">
        <w:rPr>
          <w:rFonts w:ascii="Times New Roman" w:hAnsi="Times New Roman"/>
          <w:sz w:val="24"/>
          <w:szCs w:val="24"/>
        </w:rPr>
        <w:t xml:space="preserve"> по т.3 от Дневния ред. Заповядай!</w:t>
      </w:r>
    </w:p>
    <w:p w:rsidR="0035330F" w:rsidRPr="00415622" w:rsidRDefault="00772765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ЕМИЛИЯ МАРЧЕВА</w:t>
      </w:r>
      <w:r w:rsidR="0035330F" w:rsidRPr="00415622">
        <w:rPr>
          <w:rFonts w:ascii="Times New Roman" w:hAnsi="Times New Roman"/>
          <w:b/>
          <w:sz w:val="24"/>
          <w:szCs w:val="24"/>
        </w:rPr>
        <w:t xml:space="preserve">: </w:t>
      </w:r>
      <w:r w:rsidR="0035330F" w:rsidRPr="00415622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 w:rsidR="00304B01" w:rsidRPr="00415622">
        <w:rPr>
          <w:rFonts w:ascii="Times New Roman" w:hAnsi="Times New Roman"/>
          <w:sz w:val="24"/>
          <w:szCs w:val="24"/>
        </w:rPr>
        <w:t>3</w:t>
      </w:r>
      <w:r w:rsidR="0035330F" w:rsidRPr="00415622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571C1B" w:rsidRPr="0061768C" w:rsidRDefault="00571C1B" w:rsidP="00304B01">
      <w:pPr>
        <w:shd w:val="clear" w:color="auto" w:fill="FFFFFF"/>
        <w:spacing w:after="15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ОТНОСНО: Назначаване състав на ПСИК на територията на Община Страл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С Решение №64-ПВР/НС от 01.11.2021г. на РИК-Ямбол е определена един брой ПСИК на територията на Община Страл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, като е формирана и утвърдена единната й номерация и определен численият й състав от шест члена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-Ямбол е постъпило предложение за състав на ПСИК от кмета на Община Стралджа на </w:t>
      </w:r>
      <w:proofErr w:type="spellStart"/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осн</w:t>
      </w:r>
      <w:proofErr w:type="spellEnd"/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. чл.91, ал.8 от Изборния кодекс, заведено под №68/14.10.2021г., от което се установява, че е постигнато пълно съгласие по състава и ръководството на ПСИК на територията на Община Стралджа. Към предложението е приложен протокол №1 от 07.10.2021г. от проведените консултации с представители на партии и коалиции, оригинали и заверени копия на пълномощни на лицата, представляващи партията и коалициите; актуални състояния; решения за създаване на коалициите; покана, в която са посочени дата, час и мястото за провеждане на консултациите и начина на оповестяването й. Подадени са и писмени предложения за състави на ПСИК от КП ГЕРБ-СДС, ПП „ИМА ТАКЪВ НАРОД“, КП“БСП ЗА БЪЛГАРИЯ“, ПП „ДВИЖЕНИЕ ЗА ПРАВА И СВОБОДИ“, КП „ДЕМОКРАТИЧНА БЪЛГАРИЯ-ОБЕДИНЕНИЕ“ и КП „ИЗПРАВИ СЕ! МУТРИ ВЪН!“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-Ямболски констатира, че е постигнато съгласие между участващите в консултациите партии и коалиции, като е спазена методиката при разпределение на местата в ПСИК и ръководството й съобразно Решение №64-ПВР/НС от 01.11.2021г. на РИК-Ямбол, и че са налице предпоставките на чл.89, чл.91 от Изборния кодекс и Решение №766-ПВР/НС/20.10.2021г. на ЦИК, във </w:t>
      </w:r>
      <w:proofErr w:type="spellStart"/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. с Решение №644-ПВР/НС/29.09.2021г. на ЦИК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ал.1, т.4, чл.89, ал.2, чл.91, ал.11, чл.92,ал.6 от Изборния кодекс, Решение №766-ПВР/НС/20.10.2021г. на ЦИК и Решение №644-ПВР/НС/29.09.2021г. на ЦИК</w:t>
      </w:r>
    </w:p>
    <w:p w:rsidR="00415622" w:rsidRPr="00415622" w:rsidRDefault="00415622" w:rsidP="00415622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1.Назначава членове на ПСИК в Община Стралджа, както следва: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60"/>
        <w:gridCol w:w="3700"/>
        <w:gridCol w:w="1180"/>
        <w:gridCol w:w="1740"/>
      </w:tblGrid>
      <w:tr w:rsidR="00415622" w:rsidRPr="00415622" w:rsidTr="008E514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ПС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с.място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2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Стоянов Кавалджи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2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 Стоянов Добр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2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митринка Илиева Мите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2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сан Мехмедов Хас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2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тко Николаев Мит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2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йло Николаев Рус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2.Издава удостоверения на назначените по т.4 членове на ПСИК на територията на Община Стралджа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99189C" w:rsidRPr="0061768C" w:rsidRDefault="0099189C" w:rsidP="0099189C">
      <w:pPr>
        <w:shd w:val="clear" w:color="auto" w:fill="FFFFFF"/>
        <w:spacing w:after="150" w:line="276" w:lineRule="auto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304B01" w:rsidRPr="0061768C" w:rsidRDefault="00304B01" w:rsidP="0099189C">
      <w:pPr>
        <w:shd w:val="clear" w:color="auto" w:fill="FFFFFF"/>
        <w:spacing w:after="15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330F" w:rsidRPr="00415622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415622" w:rsidRPr="00415622" w:rsidRDefault="00EB548D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15622">
        <w:rPr>
          <w:rFonts w:ascii="Times New Roman" w:hAnsi="Times New Roman"/>
          <w:sz w:val="24"/>
          <w:szCs w:val="24"/>
        </w:rPr>
        <w:t xml:space="preserve"> гласували </w:t>
      </w:r>
      <w:r w:rsidRPr="00415622">
        <w:rPr>
          <w:rFonts w:ascii="Times New Roman" w:hAnsi="Times New Roman"/>
          <w:b/>
          <w:sz w:val="24"/>
          <w:szCs w:val="24"/>
        </w:rPr>
        <w:t>ЗА</w:t>
      </w:r>
      <w:r w:rsidRPr="00415622">
        <w:rPr>
          <w:rFonts w:ascii="Times New Roman" w:hAnsi="Times New Roman"/>
          <w:sz w:val="24"/>
          <w:szCs w:val="24"/>
        </w:rPr>
        <w:t xml:space="preserve"> – </w:t>
      </w:r>
      <w:r w:rsidRPr="00415622">
        <w:rPr>
          <w:rFonts w:ascii="Times New Roman" w:hAnsi="Times New Roman"/>
          <w:b/>
          <w:sz w:val="24"/>
          <w:szCs w:val="24"/>
        </w:rPr>
        <w:t>1</w:t>
      </w:r>
      <w:r w:rsidR="00415622" w:rsidRPr="00415622">
        <w:rPr>
          <w:rFonts w:ascii="Times New Roman" w:hAnsi="Times New Roman"/>
          <w:b/>
          <w:sz w:val="24"/>
          <w:szCs w:val="24"/>
        </w:rPr>
        <w:t>2</w:t>
      </w:r>
      <w:r w:rsidRPr="00415622">
        <w:rPr>
          <w:rFonts w:ascii="Times New Roman" w:hAnsi="Times New Roman"/>
          <w:sz w:val="24"/>
          <w:szCs w:val="24"/>
        </w:rPr>
        <w:t xml:space="preserve"> членове </w:t>
      </w:r>
      <w:r w:rsidRPr="00415622">
        <w:rPr>
          <w:rFonts w:ascii="Times New Roman" w:hAnsi="Times New Roman"/>
          <w:b/>
          <w:sz w:val="24"/>
          <w:szCs w:val="24"/>
        </w:rPr>
        <w:t xml:space="preserve"> </w:t>
      </w:r>
      <w:r w:rsidRPr="00415622">
        <w:rPr>
          <w:rFonts w:ascii="Times New Roman" w:hAnsi="Times New Roman"/>
          <w:sz w:val="24"/>
          <w:szCs w:val="24"/>
        </w:rPr>
        <w:t xml:space="preserve">– </w:t>
      </w:r>
      <w:r w:rsidR="00415622" w:rsidRPr="00415622">
        <w:rPr>
          <w:rFonts w:ascii="Times New Roman" w:hAnsi="Times New Roman"/>
          <w:sz w:val="24"/>
          <w:szCs w:val="24"/>
        </w:rPr>
        <w:t xml:space="preserve">Милко Димитров, Яна Първанова, Лора </w:t>
      </w:r>
      <w:proofErr w:type="spellStart"/>
      <w:r w:rsidR="00415622" w:rsidRPr="00415622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415622" w:rsidRPr="00415622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="00415622" w:rsidRPr="00415622">
        <w:rPr>
          <w:rFonts w:ascii="Times New Roman" w:hAnsi="Times New Roman"/>
          <w:sz w:val="24"/>
          <w:szCs w:val="24"/>
        </w:rPr>
        <w:t>Ефева</w:t>
      </w:r>
      <w:proofErr w:type="spellEnd"/>
      <w:r w:rsidR="00415622" w:rsidRPr="00415622">
        <w:rPr>
          <w:rFonts w:ascii="Times New Roman" w:hAnsi="Times New Roman"/>
          <w:sz w:val="24"/>
          <w:szCs w:val="24"/>
        </w:rPr>
        <w:t>, Димитър Събев, Катя Апостолова, Биляна Кавалджиева</w:t>
      </w:r>
    </w:p>
    <w:p w:rsidR="00EB548D" w:rsidRPr="00415622" w:rsidRDefault="00EB548D" w:rsidP="0041562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отив: – няма.</w:t>
      </w:r>
    </w:p>
    <w:p w:rsidR="00FA3B7B" w:rsidRPr="0061768C" w:rsidRDefault="00FA3B7B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330F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BC787E" w:rsidRPr="00415622">
        <w:rPr>
          <w:rFonts w:ascii="Times New Roman" w:hAnsi="Times New Roman"/>
          <w:sz w:val="24"/>
          <w:szCs w:val="24"/>
        </w:rPr>
        <w:t>6</w:t>
      </w:r>
      <w:r w:rsidR="00415622" w:rsidRPr="00415622">
        <w:rPr>
          <w:rFonts w:ascii="Times New Roman" w:hAnsi="Times New Roman"/>
          <w:sz w:val="24"/>
          <w:szCs w:val="24"/>
        </w:rPr>
        <w:t>9</w:t>
      </w:r>
      <w:r w:rsidRPr="00415622">
        <w:rPr>
          <w:rFonts w:ascii="Times New Roman" w:hAnsi="Times New Roman"/>
          <w:sz w:val="24"/>
          <w:szCs w:val="24"/>
        </w:rPr>
        <w:t>-ПВР/НС от днешна дата.</w:t>
      </w:r>
    </w:p>
    <w:p w:rsidR="00415622" w:rsidRDefault="00415622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>
        <w:rPr>
          <w:rFonts w:ascii="Times New Roman" w:hAnsi="Times New Roman"/>
          <w:sz w:val="24"/>
          <w:szCs w:val="24"/>
        </w:rPr>
        <w:t>Мима Атанасова</w:t>
      </w:r>
      <w:r w:rsidRPr="00415622">
        <w:rPr>
          <w:rFonts w:ascii="Times New Roman" w:hAnsi="Times New Roman"/>
          <w:sz w:val="24"/>
          <w:szCs w:val="24"/>
        </w:rPr>
        <w:t xml:space="preserve"> по т.</w:t>
      </w:r>
      <w:r>
        <w:rPr>
          <w:rFonts w:ascii="Times New Roman" w:hAnsi="Times New Roman"/>
          <w:sz w:val="24"/>
          <w:szCs w:val="24"/>
        </w:rPr>
        <w:t>4</w:t>
      </w:r>
      <w:r w:rsidRPr="00415622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</w:t>
      </w:r>
      <w:r w:rsidRPr="00415622">
        <w:rPr>
          <w:rFonts w:ascii="Times New Roman" w:hAnsi="Times New Roman"/>
          <w:b/>
          <w:sz w:val="24"/>
          <w:szCs w:val="24"/>
        </w:rPr>
        <w:t xml:space="preserve">: </w:t>
      </w:r>
      <w:r w:rsidRPr="00415622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4</w:t>
      </w:r>
      <w:r w:rsidRPr="00415622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622" w:rsidRPr="00415622" w:rsidRDefault="00415622" w:rsidP="0041562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ОТНОСНО: Назначаване на състав на ПСИК на територията на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С Решение №60-ПВР/НС от 29.10.2021г. на РИК-Ямбол е определена един брой ПСИК на територията на Община Боляр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, като е формирана и утвърдена единната й номерация и определен численият й състав от шест члена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 РИК-Ямбол е постъпило предложение за състав на ПСИК от кмета на Община Болярово на </w:t>
      </w:r>
      <w:proofErr w:type="spellStart"/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осн</w:t>
      </w:r>
      <w:proofErr w:type="spellEnd"/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. чл.91, ал.8 от Изборния кодекс, заведено под №58/13.10.2021г., от което се установява, че е постигнато пълно съгласие по състава и ръководството на ПСИК на територията на Община Болярово. Към предложението е приложен протокол от 05.10.2021г. от проведените консултации с представители на партии и коалиции, оригинали и заверени копия на пълномощни на лицата, представляващи партията и коалициите; актуални състояния; решения за създаване на коалициите; покана, в която са посочени дата, час и мястото за провеждане на консултациите и начина на оповестяването й. Подадени са и писмени предложения за състави на ПСИК от КП ГЕРБ-СДС, ПП „ИМА ТАКЪВ НАРОД“, КП“БСП ЗА БЪЛГАРИЯ“, ПП „ДВИЖЕНИЕ ЗА ПРАВА И СВОБОДИ“, КП „ДЕМОКРАТИЧНА БЪЛГАРИЯ-ОБЕДИНЕНИЕ“ и КП „ИЗПРАВИ СЕ! МУТРИ ВЪН!“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-Ямболски констатира, че е постигнато съгласие между участващите в консултациите партии и коалиции, като е спазена методиката при разпределение на местата в ПСИК и ръководството й съобразно Решение №14-ПВР/НС от 30.09.2021г. на РИК-Ямбол, и че са налице предпоставките на чл.89, чл.91 от Изборния кодекс и Решение №766-ПВР/НС/20.10.2021г. на ЦИК, във </w:t>
      </w:r>
      <w:proofErr w:type="spellStart"/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. с Решение №644-ПВР/НС/29.09.2021г. на ЦИК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ал.1, т.4, чл.89, ал.2, чл.91, ал.11, чл.92,ал.6 от Изборния кодекс, Решение №766-ПВР/НС/20.10.2021г. на ЦИК и Решение №644-ПВР/НС/29.09.2021г. на ЦИК</w:t>
      </w:r>
    </w:p>
    <w:p w:rsidR="00415622" w:rsidRPr="00415622" w:rsidRDefault="00415622" w:rsidP="00415622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1.Назначава членове на ПСИК в Община Болярово, както следва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60"/>
        <w:gridCol w:w="4219"/>
        <w:gridCol w:w="1843"/>
      </w:tblGrid>
      <w:tr w:rsidR="00415622" w:rsidRPr="00415622" w:rsidTr="008E514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С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с.място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22" w:rsidRPr="00415622" w:rsidRDefault="00415622" w:rsidP="00415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нежана Данчева Стоя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22" w:rsidRPr="00415622" w:rsidRDefault="00415622" w:rsidP="00415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ано Димитров </w:t>
            </w:r>
            <w:proofErr w:type="spellStart"/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ропл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умен Николаев Вълч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еодора Георгиева Апосто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22" w:rsidRPr="00415622" w:rsidRDefault="00415622" w:rsidP="00415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Иванов Ставр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22" w:rsidRPr="00415622" w:rsidRDefault="00415622" w:rsidP="00415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фка Николаева Стефанова-Па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2.Издава удостоверения на назначените по т.4 членове на ПСИК на територията на Община Болярово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15622">
        <w:rPr>
          <w:rFonts w:ascii="Times New Roman" w:hAnsi="Times New Roman"/>
          <w:sz w:val="24"/>
          <w:szCs w:val="24"/>
        </w:rPr>
        <w:t xml:space="preserve"> гласували </w:t>
      </w:r>
      <w:r w:rsidRPr="00415622">
        <w:rPr>
          <w:rFonts w:ascii="Times New Roman" w:hAnsi="Times New Roman"/>
          <w:b/>
          <w:sz w:val="24"/>
          <w:szCs w:val="24"/>
        </w:rPr>
        <w:t>ЗА</w:t>
      </w:r>
      <w:r w:rsidRPr="00415622">
        <w:rPr>
          <w:rFonts w:ascii="Times New Roman" w:hAnsi="Times New Roman"/>
          <w:sz w:val="24"/>
          <w:szCs w:val="24"/>
        </w:rPr>
        <w:t xml:space="preserve"> – </w:t>
      </w:r>
      <w:r w:rsidRPr="00415622">
        <w:rPr>
          <w:rFonts w:ascii="Times New Roman" w:hAnsi="Times New Roman"/>
          <w:b/>
          <w:sz w:val="24"/>
          <w:szCs w:val="24"/>
        </w:rPr>
        <w:t>12</w:t>
      </w:r>
      <w:r w:rsidRPr="00415622">
        <w:rPr>
          <w:rFonts w:ascii="Times New Roman" w:hAnsi="Times New Roman"/>
          <w:sz w:val="24"/>
          <w:szCs w:val="24"/>
        </w:rPr>
        <w:t xml:space="preserve"> членове </w:t>
      </w:r>
      <w:r w:rsidRPr="00415622">
        <w:rPr>
          <w:rFonts w:ascii="Times New Roman" w:hAnsi="Times New Roman"/>
          <w:b/>
          <w:sz w:val="24"/>
          <w:szCs w:val="24"/>
        </w:rPr>
        <w:t xml:space="preserve"> </w:t>
      </w:r>
      <w:r w:rsidRPr="00415622"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 w:rsidRPr="00415622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415622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</w:t>
      </w:r>
      <w:r w:rsidRPr="00415622">
        <w:rPr>
          <w:rFonts w:ascii="Times New Roman" w:hAnsi="Times New Roman"/>
          <w:sz w:val="24"/>
          <w:szCs w:val="24"/>
        </w:rPr>
        <w:lastRenderedPageBreak/>
        <w:t xml:space="preserve">Стоянова, Николай Начев, Веса </w:t>
      </w:r>
      <w:proofErr w:type="spellStart"/>
      <w:r w:rsidRPr="00415622">
        <w:rPr>
          <w:rFonts w:ascii="Times New Roman" w:hAnsi="Times New Roman"/>
          <w:sz w:val="24"/>
          <w:szCs w:val="24"/>
        </w:rPr>
        <w:t>Ефева</w:t>
      </w:r>
      <w:proofErr w:type="spellEnd"/>
      <w:r w:rsidRPr="00415622">
        <w:rPr>
          <w:rFonts w:ascii="Times New Roman" w:hAnsi="Times New Roman"/>
          <w:sz w:val="24"/>
          <w:szCs w:val="24"/>
        </w:rPr>
        <w:t>, Димитър Събев, Катя Апостолова, Биляна Кавалджиева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отив: – няма.</w:t>
      </w:r>
    </w:p>
    <w:p w:rsidR="00415622" w:rsidRPr="0061768C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70</w:t>
      </w:r>
      <w:r w:rsidRPr="00415622">
        <w:rPr>
          <w:rFonts w:ascii="Times New Roman" w:hAnsi="Times New Roman"/>
          <w:sz w:val="24"/>
          <w:szCs w:val="24"/>
        </w:rPr>
        <w:t>-ПВР/НС от днешна дата.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>
        <w:rPr>
          <w:rFonts w:ascii="Times New Roman" w:hAnsi="Times New Roman"/>
          <w:sz w:val="24"/>
          <w:szCs w:val="24"/>
        </w:rPr>
        <w:t>Емилия Марчева</w:t>
      </w:r>
      <w:r w:rsidRPr="00415622">
        <w:rPr>
          <w:rFonts w:ascii="Times New Roman" w:hAnsi="Times New Roman"/>
          <w:sz w:val="24"/>
          <w:szCs w:val="24"/>
        </w:rPr>
        <w:t xml:space="preserve"> по т.</w:t>
      </w:r>
      <w:r>
        <w:rPr>
          <w:rFonts w:ascii="Times New Roman" w:hAnsi="Times New Roman"/>
          <w:sz w:val="24"/>
          <w:szCs w:val="24"/>
        </w:rPr>
        <w:t>5</w:t>
      </w:r>
      <w:r w:rsidRPr="00415622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Pr="00415622">
        <w:rPr>
          <w:rFonts w:ascii="Times New Roman" w:hAnsi="Times New Roman"/>
          <w:b/>
          <w:sz w:val="24"/>
          <w:szCs w:val="24"/>
        </w:rPr>
        <w:t xml:space="preserve">: </w:t>
      </w:r>
      <w:r w:rsidRPr="00415622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5</w:t>
      </w:r>
      <w:r w:rsidRPr="00415622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596A79" w:rsidRDefault="00596A79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15622" w:rsidRPr="00415622" w:rsidRDefault="00415622" w:rsidP="0041562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НОСНО: Назначаване състави на ПСИК на територията на община Тунджа в Тридесет и първи изборен район - Ямболски при произвеждане изборите за президент и вицепрезидент на републиката и за народни представители на 14 ноември 2021г.</w:t>
      </w:r>
    </w:p>
    <w:p w:rsidR="00415622" w:rsidRPr="00415622" w:rsidRDefault="00415622" w:rsidP="00415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Решение № 57-ПВР/НС от 26.10.21г. на РИК-Ямбол са определени пет броя ПСИК на територията на община Тунджа в Тридесет и първи изборен район - Ямболски, като е формирана и утвърдена единната им номерация и определен численият им състав от по шест члена всяка.</w:t>
      </w:r>
    </w:p>
    <w:p w:rsidR="00415622" w:rsidRPr="00415622" w:rsidRDefault="00415622" w:rsidP="00415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РИК-Ямбол е постъпило предложение за съставите на ПСИК от кмета на община Тунджа на </w:t>
      </w:r>
      <w:proofErr w:type="spellStart"/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н</w:t>
      </w:r>
      <w:proofErr w:type="spellEnd"/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чл. 91, ал.8 от Изборния кодекс, заведено под вх.№ 144/02.11.2021г., от което се установява, че е постигнато пълно съгласие по съставите и ръководствата на ПСИК на територията на община Тунджа. Към предложението е приложен протокол  от 29.10.2021г. от проведени консултации с представителите на партии и коалиции; писмени предложения на КП ГЕРБ – СДС, на ПП „ИМА ТАКЪВ НАРОД“, на КП „БСП ЗА БЪЛГАРИЯ“, на ПП „ДВИЖЕНИЕ ЗА ПРАВА И СВОБОДИ“, на КП „ДЕМОКРАТИЧНА БЪЛГАРИЯ – ОБЕДИНЕНИЕ“ и на КП „ИЗПРАВИ СЕ! МУТРИ ВЪН!“ за състави на ПСИК;  оригинали и заверени копия на пълномощни на лицата, представляващи партиите и коалициите; решения за регистрация в ЦИК, актуални състояния, решенията за създаване на коалициите; покана, в която са посочени дата, час и мястото на провеждане на консултациите и начина на оповестяването й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айонна избирателна комисия в Тридесет и първи изборен район-Ямболски констатира, че е постигнато съгласие между участващите в консултациите партии и коалиции, като е спазена методиката при разпределение на местата в ПСИК и ръководството й съобразно Решение №11-ПВР/НС от 30.09.2021г. на РИК-Ямбол, и че са налице предпоставките на чл.89, чл.91 от Изборния кодекс и Решение №766-ПВР/НС/20.10.2021г. на ЦИК, във </w:t>
      </w:r>
      <w:proofErr w:type="spellStart"/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с Решение №644-ПВР/НС/29.09.2021г. на ЦИК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72,ал.1, т.4, чл.89, ал.2, чл.91, ал.11, чл.92,ал.6 от Изборния кодекс, Решение №766-ПВР/НС/20.10.2021г. на ЦИК и Решение №644-ПВР/НС/29.09.2021г. на ЦИК</w:t>
      </w:r>
    </w:p>
    <w:p w:rsidR="00415622" w:rsidRPr="00415622" w:rsidRDefault="00415622" w:rsidP="004156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 :</w:t>
      </w:r>
    </w:p>
    <w:p w:rsidR="00415622" w:rsidRPr="00415622" w:rsidRDefault="00415622" w:rsidP="00415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1.</w:t>
      </w: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членовете на подвижните секционните избирателни комисии /ПСИК/  в община Тунджа, както следва: </w:t>
      </w: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fldChar w:fldCharType="begin"/>
      </w: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instrText xml:space="preserve"> LINK Excel.Sheet.12 "C:\\Users\\izbori2021\\Desktop\\ДРУГИ\\СИК-Списъци\\ПСИК Тунджа 03.за решение.xlsx" Тунджа1!R4C1:R34C8 \a \f 5 \h  \* MERGEFORMAT </w:instrText>
      </w: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fldChar w:fldCharType="separate"/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296"/>
        <w:gridCol w:w="1534"/>
        <w:gridCol w:w="4395"/>
        <w:gridCol w:w="2409"/>
      </w:tblGrid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41562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с.място</w:t>
            </w:r>
            <w:proofErr w:type="spellEnd"/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0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Галя Янкова </w:t>
            </w:r>
            <w:proofErr w:type="spellStart"/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Жангърова</w:t>
            </w:r>
            <w:proofErr w:type="spellEnd"/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312500050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тефанка Стефанова Ганева 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0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ина Вътева </w:t>
            </w:r>
            <w:proofErr w:type="spellStart"/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нолчева</w:t>
            </w:r>
            <w:proofErr w:type="spellEnd"/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0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абриела Добринова Димитрова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0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Мариана Атанасова Терзиева 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0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ан Ненчев Ненов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1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ияна </w:t>
            </w:r>
            <w:proofErr w:type="spellStart"/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чкова</w:t>
            </w:r>
            <w:proofErr w:type="spellEnd"/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Стойчева 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1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итър Димитров Кичуков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1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ноела</w:t>
            </w:r>
            <w:proofErr w:type="spellEnd"/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Иванова </w:t>
            </w:r>
            <w:proofErr w:type="spellStart"/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1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емир Велчев Цонев 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1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Магдалена Веселинова Мирчева 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1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Красимир Иванов </w:t>
            </w:r>
            <w:proofErr w:type="spellStart"/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умбалов</w:t>
            </w:r>
            <w:proofErr w:type="spellEnd"/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2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обеда и Калчево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тойка Борисова Илиева 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2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обеда и Калчево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расимир Иванов Ангелов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2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обеда и Калчево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дравко Николаев Йончев 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2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обеда и Калчево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Георги Константинов Костов 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2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обеда и Калчево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анка Накова Панайотова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2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обеда и Калчево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тойка Иванова </w:t>
            </w:r>
            <w:proofErr w:type="spellStart"/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3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нево и Сламино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едялка Колева Димова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3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нево и Сламино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ка Петрова Петкова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3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нево и Сламино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итринка Банкова Желязкова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3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нево и Сламино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алина Рускова Русева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3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нево и Сламино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оя Константинова Василева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3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нево и Сламино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итрина Трайкова Малчева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4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бщина "Тунджа"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остадинка Динева Бончева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312500054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бщина "Тунджа"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нтина Христова Славова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4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бщина "Тунджа"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амо Йовчев Стамов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4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бщина "Тунджа"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яна Георгиева Ангелова 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4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бщина "Тунджа"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ефка Димитрова Дамянова-Динева</w:t>
            </w:r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290"/>
        </w:trPr>
        <w:tc>
          <w:tcPr>
            <w:tcW w:w="1296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500054</w:t>
            </w:r>
          </w:p>
        </w:tc>
        <w:tc>
          <w:tcPr>
            <w:tcW w:w="1534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бщина "Тунджа"</w:t>
            </w:r>
          </w:p>
        </w:tc>
        <w:tc>
          <w:tcPr>
            <w:tcW w:w="4395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латина Денчева </w:t>
            </w:r>
            <w:proofErr w:type="spellStart"/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мелянова</w:t>
            </w:r>
            <w:proofErr w:type="spellEnd"/>
          </w:p>
        </w:tc>
        <w:tc>
          <w:tcPr>
            <w:tcW w:w="2409" w:type="dxa"/>
            <w:noWrap/>
            <w:hideMark/>
          </w:tcPr>
          <w:p w:rsidR="00415622" w:rsidRPr="00415622" w:rsidRDefault="00415622" w:rsidP="004156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415622" w:rsidRPr="00415622" w:rsidRDefault="00415622" w:rsidP="00415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fldChar w:fldCharType="end"/>
      </w:r>
    </w:p>
    <w:p w:rsidR="00415622" w:rsidRPr="00415622" w:rsidRDefault="00415622" w:rsidP="00415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415622" w:rsidRPr="00415622" w:rsidRDefault="00415622" w:rsidP="00415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2.</w:t>
      </w: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дава удостоверения на назначените по т.1 членове на секционните избирателни комисии на територията на община Тунджа.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15622">
        <w:rPr>
          <w:rFonts w:ascii="Times New Roman" w:hAnsi="Times New Roman"/>
          <w:sz w:val="24"/>
          <w:szCs w:val="24"/>
        </w:rPr>
        <w:t xml:space="preserve"> гласували </w:t>
      </w:r>
      <w:r w:rsidRPr="00415622">
        <w:rPr>
          <w:rFonts w:ascii="Times New Roman" w:hAnsi="Times New Roman"/>
          <w:b/>
          <w:sz w:val="24"/>
          <w:szCs w:val="24"/>
        </w:rPr>
        <w:t>ЗА</w:t>
      </w:r>
      <w:r w:rsidRPr="00415622">
        <w:rPr>
          <w:rFonts w:ascii="Times New Roman" w:hAnsi="Times New Roman"/>
          <w:sz w:val="24"/>
          <w:szCs w:val="24"/>
        </w:rPr>
        <w:t xml:space="preserve"> – </w:t>
      </w:r>
      <w:r w:rsidRPr="00415622">
        <w:rPr>
          <w:rFonts w:ascii="Times New Roman" w:hAnsi="Times New Roman"/>
          <w:b/>
          <w:sz w:val="24"/>
          <w:szCs w:val="24"/>
        </w:rPr>
        <w:t>12</w:t>
      </w:r>
      <w:r w:rsidRPr="00415622">
        <w:rPr>
          <w:rFonts w:ascii="Times New Roman" w:hAnsi="Times New Roman"/>
          <w:sz w:val="24"/>
          <w:szCs w:val="24"/>
        </w:rPr>
        <w:t xml:space="preserve"> членове </w:t>
      </w:r>
      <w:r w:rsidRPr="00415622">
        <w:rPr>
          <w:rFonts w:ascii="Times New Roman" w:hAnsi="Times New Roman"/>
          <w:b/>
          <w:sz w:val="24"/>
          <w:szCs w:val="24"/>
        </w:rPr>
        <w:t xml:space="preserve"> </w:t>
      </w:r>
      <w:r w:rsidRPr="00415622"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 w:rsidRPr="00415622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415622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Pr="00415622">
        <w:rPr>
          <w:rFonts w:ascii="Times New Roman" w:hAnsi="Times New Roman"/>
          <w:sz w:val="24"/>
          <w:szCs w:val="24"/>
        </w:rPr>
        <w:t>Ефева</w:t>
      </w:r>
      <w:proofErr w:type="spellEnd"/>
      <w:r w:rsidRPr="00415622">
        <w:rPr>
          <w:rFonts w:ascii="Times New Roman" w:hAnsi="Times New Roman"/>
          <w:sz w:val="24"/>
          <w:szCs w:val="24"/>
        </w:rPr>
        <w:t>, Димитър Събев, Катя Апостолова, Биляна Кавалджиева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отив: – няма.</w:t>
      </w:r>
    </w:p>
    <w:p w:rsidR="00415622" w:rsidRPr="0061768C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71</w:t>
      </w:r>
      <w:r w:rsidRPr="00415622">
        <w:rPr>
          <w:rFonts w:ascii="Times New Roman" w:hAnsi="Times New Roman"/>
          <w:sz w:val="24"/>
          <w:szCs w:val="24"/>
        </w:rPr>
        <w:t>-ПВР/НС от днешна дата.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>
        <w:rPr>
          <w:rFonts w:ascii="Times New Roman" w:hAnsi="Times New Roman"/>
          <w:sz w:val="24"/>
          <w:szCs w:val="24"/>
        </w:rPr>
        <w:t>Мариана Гърдева</w:t>
      </w:r>
      <w:r w:rsidRPr="00415622">
        <w:rPr>
          <w:rFonts w:ascii="Times New Roman" w:hAnsi="Times New Roman"/>
          <w:sz w:val="24"/>
          <w:szCs w:val="24"/>
        </w:rPr>
        <w:t xml:space="preserve"> по т.</w:t>
      </w:r>
      <w:r>
        <w:rPr>
          <w:rFonts w:ascii="Times New Roman" w:hAnsi="Times New Roman"/>
          <w:sz w:val="24"/>
          <w:szCs w:val="24"/>
        </w:rPr>
        <w:t>6</w:t>
      </w:r>
      <w:r w:rsidRPr="00415622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АНА ГЪРДЕВА</w:t>
      </w:r>
      <w:r w:rsidRPr="00415622">
        <w:rPr>
          <w:rFonts w:ascii="Times New Roman" w:hAnsi="Times New Roman"/>
          <w:b/>
          <w:sz w:val="24"/>
          <w:szCs w:val="24"/>
        </w:rPr>
        <w:t xml:space="preserve">: </w:t>
      </w:r>
      <w:r w:rsidRPr="00415622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6</w:t>
      </w:r>
      <w:r w:rsidRPr="00415622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НОСНО: Поправка на технически грешки в Решение № 62-ПВР/НС от 29.10.2021г. на РИК Ямбол за промени в състави на СИК на Коалиция „ИЗПРАВИ СЕ! МУТРИ ВЪН!“ на територията на община Ямбол в Тридесет и първи изборен район-Ямболски, при произвеждане на изборите за президент и вицепрезидент на републиката и за народни представители на 14 ноември  2021 г.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айонна избирателна комисия в Тридесет и първи изборен район – Ямболски установи, че в Решение № 62-ПВР/НС от 29.10.2021г. на РИК Ямбол за назначаване състави на СИК на територията на община Ямбол е допусната техническа грешка в диспозитивната част на решението, в т.3. при изписване на името и ЕГН на член на СИК № 3126000049.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На основание чл.72, ал.1, т.1 от ИК Районна избирателна комисия в Тридесет и първи изборен район – Ямболски</w:t>
      </w:r>
    </w:p>
    <w:p w:rsidR="00415622" w:rsidRPr="00415622" w:rsidRDefault="00415622" w:rsidP="00415622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 :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УСКА поправка на технически грешки в Решение № 62-ПВР/НС от 29.10.2021г. на РИК Ямбол за промени в състави на СИК на Коалиция „ИЗПРАВИ СЕ! МУТРИ ВЪН!“  на територията на община Ямбол в Тридесет и първи изборен район-Ямболски, при произвеждане на изборите за президент и вицепрезидент на републиката и за народни представители на 11 ноември 2021 г., както следва: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В диспозитива  на решението, в т.3, на стр.2, ред 22 отгоре надолу е допусната техническа грешка при изписването на името и ЕГН на член на СИК, поради това вместо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„в СИК № 312600049 – Петър Георгиев Пенов с ЕГН: ………….. – член“     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 СЕ ЧЕТЕ: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„в СИК № 312600049 – Ташка Атанасова Мутафова, ЕГН:……………..– член“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15622">
        <w:rPr>
          <w:rFonts w:ascii="Times New Roman" w:hAnsi="Times New Roman"/>
          <w:sz w:val="24"/>
          <w:szCs w:val="24"/>
        </w:rPr>
        <w:t xml:space="preserve"> гласували </w:t>
      </w:r>
      <w:r w:rsidRPr="00415622">
        <w:rPr>
          <w:rFonts w:ascii="Times New Roman" w:hAnsi="Times New Roman"/>
          <w:b/>
          <w:sz w:val="24"/>
          <w:szCs w:val="24"/>
        </w:rPr>
        <w:t>ЗА</w:t>
      </w:r>
      <w:r w:rsidRPr="00415622">
        <w:rPr>
          <w:rFonts w:ascii="Times New Roman" w:hAnsi="Times New Roman"/>
          <w:sz w:val="24"/>
          <w:szCs w:val="24"/>
        </w:rPr>
        <w:t xml:space="preserve"> – </w:t>
      </w:r>
      <w:r w:rsidRPr="00415622">
        <w:rPr>
          <w:rFonts w:ascii="Times New Roman" w:hAnsi="Times New Roman"/>
          <w:b/>
          <w:sz w:val="24"/>
          <w:szCs w:val="24"/>
        </w:rPr>
        <w:t>12</w:t>
      </w:r>
      <w:r w:rsidRPr="00415622">
        <w:rPr>
          <w:rFonts w:ascii="Times New Roman" w:hAnsi="Times New Roman"/>
          <w:sz w:val="24"/>
          <w:szCs w:val="24"/>
        </w:rPr>
        <w:t xml:space="preserve"> членове </w:t>
      </w:r>
      <w:r w:rsidRPr="00415622">
        <w:rPr>
          <w:rFonts w:ascii="Times New Roman" w:hAnsi="Times New Roman"/>
          <w:b/>
          <w:sz w:val="24"/>
          <w:szCs w:val="24"/>
        </w:rPr>
        <w:t xml:space="preserve"> </w:t>
      </w:r>
      <w:r w:rsidRPr="00415622"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 w:rsidRPr="00415622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415622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Pr="00415622">
        <w:rPr>
          <w:rFonts w:ascii="Times New Roman" w:hAnsi="Times New Roman"/>
          <w:sz w:val="24"/>
          <w:szCs w:val="24"/>
        </w:rPr>
        <w:t>Ефева</w:t>
      </w:r>
      <w:proofErr w:type="spellEnd"/>
      <w:r w:rsidRPr="00415622">
        <w:rPr>
          <w:rFonts w:ascii="Times New Roman" w:hAnsi="Times New Roman"/>
          <w:sz w:val="24"/>
          <w:szCs w:val="24"/>
        </w:rPr>
        <w:t>, Димитър Събев, Катя Апостолова, Биляна Кавалджиева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отив: – няма.</w:t>
      </w:r>
    </w:p>
    <w:p w:rsidR="00415622" w:rsidRPr="0061768C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72</w:t>
      </w:r>
      <w:r w:rsidRPr="00415622">
        <w:rPr>
          <w:rFonts w:ascii="Times New Roman" w:hAnsi="Times New Roman"/>
          <w:sz w:val="24"/>
          <w:szCs w:val="24"/>
        </w:rPr>
        <w:t>-ПВР/НС от днешна дата.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8169B3">
        <w:rPr>
          <w:rFonts w:ascii="Times New Roman" w:hAnsi="Times New Roman"/>
          <w:sz w:val="24"/>
          <w:szCs w:val="24"/>
        </w:rPr>
        <w:t>Мариана Гърдева</w:t>
      </w:r>
      <w:r w:rsidRPr="00415622">
        <w:rPr>
          <w:rFonts w:ascii="Times New Roman" w:hAnsi="Times New Roman"/>
          <w:sz w:val="24"/>
          <w:szCs w:val="24"/>
        </w:rPr>
        <w:t xml:space="preserve"> по т.</w:t>
      </w:r>
      <w:r>
        <w:rPr>
          <w:rFonts w:ascii="Times New Roman" w:hAnsi="Times New Roman"/>
          <w:sz w:val="24"/>
          <w:szCs w:val="24"/>
        </w:rPr>
        <w:t>7</w:t>
      </w:r>
      <w:r w:rsidRPr="00415622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415622" w:rsidRDefault="008169B3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АНА ГЪРДЕВА</w:t>
      </w:r>
      <w:r w:rsidR="00415622" w:rsidRPr="00415622">
        <w:rPr>
          <w:rFonts w:ascii="Times New Roman" w:hAnsi="Times New Roman"/>
          <w:b/>
          <w:sz w:val="24"/>
          <w:szCs w:val="24"/>
        </w:rPr>
        <w:t xml:space="preserve">: </w:t>
      </w:r>
      <w:r w:rsidR="00415622" w:rsidRPr="00415622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 w:rsidR="00415622">
        <w:rPr>
          <w:rFonts w:ascii="Times New Roman" w:hAnsi="Times New Roman"/>
          <w:sz w:val="24"/>
          <w:szCs w:val="24"/>
        </w:rPr>
        <w:t>7</w:t>
      </w:r>
      <w:r w:rsidR="00415622" w:rsidRPr="00415622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622" w:rsidRPr="00415622" w:rsidRDefault="00415622" w:rsidP="00415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НОСНО: Назначаване състав на ПСИК на територията на община Ямбол в Тридесет и първи изборен район - Ямболски </w:t>
      </w: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при произвеждане изборите за президент и вицепрезидент на републиката и за народни представители на 14 ноември 2021г.</w:t>
      </w:r>
    </w:p>
    <w:p w:rsidR="00415622" w:rsidRPr="00415622" w:rsidRDefault="00415622" w:rsidP="00415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Решение № 58  ПВР/НС от 26.10.2021г., на РИК-Ямбол е определена един брой ПСИК на територията на община Ямбол в Тридесет и първи изборен район - Ямболски за произвеждане на изборите </w:t>
      </w: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за президент и вицепрезидент на републиката и за народни представители на 14 ноември 2021г.,</w:t>
      </w:r>
      <w:r w:rsidRPr="004156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като е формирана и утвърдена единната й номерация и определен численият й състав от шест члена.</w:t>
      </w:r>
    </w:p>
    <w:p w:rsidR="00415622" w:rsidRPr="00415622" w:rsidRDefault="00415622" w:rsidP="00415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РИК-Ямбол е постъпило предложение за състав на ПСИК от кмета на община Ямбол на </w:t>
      </w:r>
      <w:proofErr w:type="spellStart"/>
      <w:r w:rsidRPr="004156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сн</w:t>
      </w:r>
      <w:proofErr w:type="spellEnd"/>
      <w:r w:rsidRPr="004156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чл. 91, ал.8 от Изборния кодекс, заведено под вх.№ 63 /14.10.2021г., от което се установява, че е постигнато пълно съгласие по състава и ръководството на ПСИК на територията на община Ямбол. Към предложението е приложен протокол  от 08.10.2021г., от проведени консултации с представителите на партии и коалиции; оригинали и заверени копия на пълномощни на </w:t>
      </w:r>
      <w:r w:rsidRPr="004156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лицата, представляващи партиите и коалициите; решения за регистрация в ЦИК, актуални състояния, решенията за създаване на коалициите; покана, в която са посочени дата, час и мястото на провеждане на консултациите и начина на оповестяването й. Подадени са и писмени предложения за състави на ПСИК от КП ГЕРБ – СДС, ПП „ИМА ТАКЪВ НАРОД“, КП „БСП ЗА БЪЛГАРИЯ“, ПП „ДВИЖЕНИЕ ЗА ПРАВА И СВОБОДИ“, КП „ДЕМОКРАТИЧНА БЪЛГАРИЯ – ОБЕДИНЕНИЕ“ и  КП „ИЗПРАВИ СЕ! МУТРИ ВЪН!“.</w:t>
      </w:r>
    </w:p>
    <w:p w:rsidR="00415622" w:rsidRPr="00415622" w:rsidRDefault="00415622" w:rsidP="00415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йонна избирателна комисия в Тридесет и първи изборен район - Ямболски констатира, че е постигнато съгласие между участващите в консултациите партии и коалиции, като е спазена методиката при разпределение на местата в ПСИК и ръководството й съобразно Решение №58-ПВР/НС от 26.10.2021г. на РИК-Ямбол, и че са налице предпоставките на чл.89, чл.91, чл.92 от Изборния кодек</w:t>
      </w:r>
      <w:r w:rsidRPr="0041562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и </w:t>
      </w: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766-ПВР/НС/20.10.2021г. на ЦИК, във </w:t>
      </w:r>
      <w:proofErr w:type="spellStart"/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. с Решение №644-ПВР/НС/29.09.2021г. на ЦИК</w:t>
      </w:r>
      <w:r w:rsidRPr="00415622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.</w:t>
      </w:r>
    </w:p>
    <w:p w:rsidR="00415622" w:rsidRPr="00415622" w:rsidRDefault="00415622" w:rsidP="0041562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5622" w:rsidRPr="00415622" w:rsidRDefault="00415622" w:rsidP="0041562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ал.1, т.4, чл.89, ал.2, чл.91, ал.11, чл.92,ал.6 от Изборния кодекс, Решение №766-ПВР/НС/20.10.2021г. на ЦИК и Решение №644-ПВР/НС/29.09.</w:t>
      </w:r>
      <w:r w:rsidRPr="004156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021г. на ЦИК</w:t>
      </w:r>
      <w:hyperlink r:id="rId6" w:history="1">
        <w:r w:rsidRPr="00415622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>,</w:t>
        </w:r>
      </w:hyperlink>
      <w:r w:rsidRPr="004156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 Районна избирателна комисия в Тридесет и първи изборен район - Ямболски  </w:t>
      </w:r>
    </w:p>
    <w:p w:rsidR="00415622" w:rsidRPr="00415622" w:rsidRDefault="00415622" w:rsidP="004156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415622" w:rsidRPr="00415622" w:rsidRDefault="00415622" w:rsidP="004156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1.</w:t>
      </w:r>
      <w:r w:rsidRPr="0041562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значава членовете на подвижната секционна избирателна комисия /ПСИК/  в община Ямбол, както следва:</w:t>
      </w:r>
    </w:p>
    <w:p w:rsidR="00415622" w:rsidRPr="00415622" w:rsidRDefault="00415622" w:rsidP="004156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94"/>
        <w:gridCol w:w="4536"/>
        <w:gridCol w:w="2268"/>
      </w:tblGrid>
      <w:tr w:rsidR="00415622" w:rsidRPr="00415622" w:rsidTr="008E514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СИК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с. мяст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22" w:rsidRPr="00415622" w:rsidRDefault="00415622" w:rsidP="00415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дия Петрова Кьос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622" w:rsidRPr="00415622" w:rsidRDefault="00415622" w:rsidP="00415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олета Паскова Господ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622" w:rsidRPr="00415622" w:rsidRDefault="00415622" w:rsidP="00415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юбомир Георгиев Ле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фка Тенчева Миха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622" w:rsidRPr="00415622" w:rsidRDefault="00415622" w:rsidP="00415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етлана Вълкова Доб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15622" w:rsidRPr="00415622" w:rsidTr="008E5141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260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622" w:rsidRPr="00415622" w:rsidRDefault="00415622" w:rsidP="00415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зара Будинова Вас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622" w:rsidRPr="00415622" w:rsidRDefault="00415622" w:rsidP="00415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15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415622" w:rsidRPr="00415622" w:rsidRDefault="00415622" w:rsidP="0041562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5622" w:rsidRPr="00415622" w:rsidRDefault="00415622" w:rsidP="0041562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2.Издава удостоверения на назначените по т.1 членове на подвижната секционна избирателна комисия на територията на община Ямбол.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622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15622">
        <w:rPr>
          <w:rFonts w:ascii="Times New Roman" w:hAnsi="Times New Roman"/>
          <w:sz w:val="24"/>
          <w:szCs w:val="24"/>
        </w:rPr>
        <w:t xml:space="preserve"> гласували </w:t>
      </w:r>
      <w:r w:rsidRPr="00415622">
        <w:rPr>
          <w:rFonts w:ascii="Times New Roman" w:hAnsi="Times New Roman"/>
          <w:b/>
          <w:sz w:val="24"/>
          <w:szCs w:val="24"/>
        </w:rPr>
        <w:t>ЗА</w:t>
      </w:r>
      <w:r w:rsidRPr="00415622">
        <w:rPr>
          <w:rFonts w:ascii="Times New Roman" w:hAnsi="Times New Roman"/>
          <w:sz w:val="24"/>
          <w:szCs w:val="24"/>
        </w:rPr>
        <w:t xml:space="preserve"> – </w:t>
      </w:r>
      <w:r w:rsidRPr="00415622">
        <w:rPr>
          <w:rFonts w:ascii="Times New Roman" w:hAnsi="Times New Roman"/>
          <w:b/>
          <w:sz w:val="24"/>
          <w:szCs w:val="24"/>
        </w:rPr>
        <w:t>12</w:t>
      </w:r>
      <w:r w:rsidRPr="00415622">
        <w:rPr>
          <w:rFonts w:ascii="Times New Roman" w:hAnsi="Times New Roman"/>
          <w:sz w:val="24"/>
          <w:szCs w:val="24"/>
        </w:rPr>
        <w:t xml:space="preserve"> членове </w:t>
      </w:r>
      <w:r w:rsidRPr="00415622">
        <w:rPr>
          <w:rFonts w:ascii="Times New Roman" w:hAnsi="Times New Roman"/>
          <w:b/>
          <w:sz w:val="24"/>
          <w:szCs w:val="24"/>
        </w:rPr>
        <w:t xml:space="preserve"> </w:t>
      </w:r>
      <w:r w:rsidRPr="00415622"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 w:rsidRPr="00415622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415622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Pr="00415622">
        <w:rPr>
          <w:rFonts w:ascii="Times New Roman" w:hAnsi="Times New Roman"/>
          <w:sz w:val="24"/>
          <w:szCs w:val="24"/>
        </w:rPr>
        <w:t>Ефева</w:t>
      </w:r>
      <w:proofErr w:type="spellEnd"/>
      <w:r w:rsidRPr="00415622">
        <w:rPr>
          <w:rFonts w:ascii="Times New Roman" w:hAnsi="Times New Roman"/>
          <w:sz w:val="24"/>
          <w:szCs w:val="24"/>
        </w:rPr>
        <w:t>, Димитър Събев, Катя Апостолова, Биляна Кавалджиева</w:t>
      </w: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отив: – няма.</w:t>
      </w:r>
    </w:p>
    <w:p w:rsidR="00415622" w:rsidRPr="0061768C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7</w:t>
      </w:r>
      <w:r w:rsidR="008169B3">
        <w:rPr>
          <w:rFonts w:ascii="Times New Roman" w:hAnsi="Times New Roman"/>
          <w:sz w:val="24"/>
          <w:szCs w:val="24"/>
        </w:rPr>
        <w:t>3</w:t>
      </w:r>
      <w:r w:rsidRPr="00415622">
        <w:rPr>
          <w:rFonts w:ascii="Times New Roman" w:hAnsi="Times New Roman"/>
          <w:sz w:val="24"/>
          <w:szCs w:val="24"/>
        </w:rPr>
        <w:t>-ПВР/НС от днешна дата.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622" w:rsidRPr="00415622" w:rsidRDefault="00415622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8169B3">
        <w:rPr>
          <w:rFonts w:ascii="Times New Roman" w:hAnsi="Times New Roman"/>
          <w:sz w:val="24"/>
          <w:szCs w:val="24"/>
        </w:rPr>
        <w:t>Емилия Марчева</w:t>
      </w:r>
      <w:r w:rsidRPr="00415622">
        <w:rPr>
          <w:rFonts w:ascii="Times New Roman" w:hAnsi="Times New Roman"/>
          <w:sz w:val="24"/>
          <w:szCs w:val="24"/>
        </w:rPr>
        <w:t xml:space="preserve"> по т.</w:t>
      </w:r>
      <w:r w:rsidR="008169B3">
        <w:rPr>
          <w:rFonts w:ascii="Times New Roman" w:hAnsi="Times New Roman"/>
          <w:sz w:val="24"/>
          <w:szCs w:val="24"/>
        </w:rPr>
        <w:t>8</w:t>
      </w:r>
      <w:r w:rsidRPr="00415622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415622" w:rsidRDefault="008169B3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="00415622" w:rsidRPr="00415622">
        <w:rPr>
          <w:rFonts w:ascii="Times New Roman" w:hAnsi="Times New Roman"/>
          <w:b/>
          <w:sz w:val="24"/>
          <w:szCs w:val="24"/>
        </w:rPr>
        <w:t xml:space="preserve">: </w:t>
      </w:r>
      <w:r w:rsidR="00415622" w:rsidRPr="00415622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8</w:t>
      </w:r>
      <w:r w:rsidR="00415622" w:rsidRPr="00415622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8169B3" w:rsidRDefault="008169B3" w:rsidP="0041562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9B3" w:rsidRP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9B3">
        <w:rPr>
          <w:rFonts w:ascii="Times New Roman" w:hAnsi="Times New Roman"/>
          <w:sz w:val="24"/>
          <w:szCs w:val="24"/>
        </w:rPr>
        <w:t>ОТНОСНО: Промени в състава на ПСИК от квотата на Коалиция ГЕРБ-СДС на територията на община Ямбол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8169B3" w:rsidRP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9B3">
        <w:rPr>
          <w:rFonts w:ascii="Times New Roman" w:hAnsi="Times New Roman"/>
          <w:sz w:val="24"/>
          <w:szCs w:val="24"/>
        </w:rPr>
        <w:t>В РИК Ямбол е постъпило заявление с вх.№ 160/03.11.2021г. от Галин Славчев Костов – упълномощен представител на Коалиция ГЕРБ-СДС, с което се прави искане за извършване на промяна в състава на ПСИК на територията на община Ямбол  в Тридесет и първи изборен район-Ямболски, като бъде освободен един член и на негово място бъде назначен нов.</w:t>
      </w:r>
    </w:p>
    <w:p w:rsidR="008169B3" w:rsidRP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9B3">
        <w:rPr>
          <w:rFonts w:ascii="Times New Roman" w:hAnsi="Times New Roman"/>
          <w:sz w:val="24"/>
          <w:szCs w:val="24"/>
        </w:rPr>
        <w:t>На основание чл.72 ал.1 т.4 и т.5 от ИК,  Районна избирателна комисия в Тридесет и първи район – Ямболски</w:t>
      </w:r>
    </w:p>
    <w:p w:rsidR="008169B3" w:rsidRPr="008169B3" w:rsidRDefault="008169B3" w:rsidP="008169B3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169B3">
        <w:rPr>
          <w:rFonts w:ascii="Times New Roman" w:hAnsi="Times New Roman"/>
          <w:sz w:val="24"/>
          <w:szCs w:val="24"/>
        </w:rPr>
        <w:t>Р Е Ш И :</w:t>
      </w:r>
    </w:p>
    <w:p w:rsidR="008169B3" w:rsidRP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9B3">
        <w:rPr>
          <w:rFonts w:ascii="Times New Roman" w:hAnsi="Times New Roman"/>
          <w:sz w:val="24"/>
          <w:szCs w:val="24"/>
        </w:rPr>
        <w:t>1.ОСВОБОЖДАВА:</w:t>
      </w:r>
    </w:p>
    <w:p w:rsidR="008169B3" w:rsidRP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9B3">
        <w:rPr>
          <w:rFonts w:ascii="Times New Roman" w:hAnsi="Times New Roman"/>
          <w:sz w:val="24"/>
          <w:szCs w:val="24"/>
        </w:rPr>
        <w:t>в СИК № 3126000102 - Галин Славчев Костов с ЕГН: …………. – зам. председател и анулира издаденото удостоверение.</w:t>
      </w:r>
    </w:p>
    <w:p w:rsidR="008169B3" w:rsidRP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9B3">
        <w:rPr>
          <w:rFonts w:ascii="Times New Roman" w:hAnsi="Times New Roman"/>
          <w:sz w:val="24"/>
          <w:szCs w:val="24"/>
        </w:rPr>
        <w:t>2.НАЗНАЧАВА:</w:t>
      </w:r>
    </w:p>
    <w:p w:rsidR="008169B3" w:rsidRP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9B3">
        <w:rPr>
          <w:rFonts w:ascii="Times New Roman" w:hAnsi="Times New Roman"/>
          <w:sz w:val="24"/>
          <w:szCs w:val="24"/>
        </w:rPr>
        <w:t>в СИК № 3126000102 - Виолета Паскова Господинова с ЕГН: ……………… – зам.председател и издава удостоверение.</w:t>
      </w:r>
    </w:p>
    <w:p w:rsid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9B3">
        <w:rPr>
          <w:rFonts w:ascii="Times New Roman" w:hAnsi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9B3" w:rsidRPr="00415622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8169B3" w:rsidRPr="00415622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15622">
        <w:rPr>
          <w:rFonts w:ascii="Times New Roman" w:hAnsi="Times New Roman"/>
          <w:sz w:val="24"/>
          <w:szCs w:val="24"/>
        </w:rPr>
        <w:t xml:space="preserve"> гласували </w:t>
      </w:r>
      <w:r w:rsidRPr="00415622">
        <w:rPr>
          <w:rFonts w:ascii="Times New Roman" w:hAnsi="Times New Roman"/>
          <w:b/>
          <w:sz w:val="24"/>
          <w:szCs w:val="24"/>
        </w:rPr>
        <w:t>ЗА</w:t>
      </w:r>
      <w:r w:rsidRPr="00415622">
        <w:rPr>
          <w:rFonts w:ascii="Times New Roman" w:hAnsi="Times New Roman"/>
          <w:sz w:val="24"/>
          <w:szCs w:val="24"/>
        </w:rPr>
        <w:t xml:space="preserve"> – </w:t>
      </w:r>
      <w:r w:rsidRPr="00415622">
        <w:rPr>
          <w:rFonts w:ascii="Times New Roman" w:hAnsi="Times New Roman"/>
          <w:b/>
          <w:sz w:val="24"/>
          <w:szCs w:val="24"/>
        </w:rPr>
        <w:t>12</w:t>
      </w:r>
      <w:r w:rsidRPr="00415622">
        <w:rPr>
          <w:rFonts w:ascii="Times New Roman" w:hAnsi="Times New Roman"/>
          <w:sz w:val="24"/>
          <w:szCs w:val="24"/>
        </w:rPr>
        <w:t xml:space="preserve"> членове </w:t>
      </w:r>
      <w:r w:rsidRPr="00415622">
        <w:rPr>
          <w:rFonts w:ascii="Times New Roman" w:hAnsi="Times New Roman"/>
          <w:b/>
          <w:sz w:val="24"/>
          <w:szCs w:val="24"/>
        </w:rPr>
        <w:t xml:space="preserve"> </w:t>
      </w:r>
      <w:r w:rsidRPr="00415622"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 w:rsidRPr="00415622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415622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Pr="00415622">
        <w:rPr>
          <w:rFonts w:ascii="Times New Roman" w:hAnsi="Times New Roman"/>
          <w:sz w:val="24"/>
          <w:szCs w:val="24"/>
        </w:rPr>
        <w:t>Ефева</w:t>
      </w:r>
      <w:proofErr w:type="spellEnd"/>
      <w:r w:rsidRPr="00415622">
        <w:rPr>
          <w:rFonts w:ascii="Times New Roman" w:hAnsi="Times New Roman"/>
          <w:sz w:val="24"/>
          <w:szCs w:val="24"/>
        </w:rPr>
        <w:t>, Димитър Събев, Катя Апостолова, Биляна Кавалджиева</w:t>
      </w:r>
    </w:p>
    <w:p w:rsidR="008169B3" w:rsidRPr="00415622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отив: – няма.</w:t>
      </w:r>
    </w:p>
    <w:p w:rsidR="008169B3" w:rsidRPr="0061768C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74</w:t>
      </w:r>
      <w:r w:rsidRPr="00415622">
        <w:rPr>
          <w:rFonts w:ascii="Times New Roman" w:hAnsi="Times New Roman"/>
          <w:sz w:val="24"/>
          <w:szCs w:val="24"/>
        </w:rPr>
        <w:t>-ПВР/НС от днешна дата.</w:t>
      </w:r>
    </w:p>
    <w:p w:rsid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9B3" w:rsidRPr="00415622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>
        <w:rPr>
          <w:rFonts w:ascii="Times New Roman" w:hAnsi="Times New Roman"/>
          <w:sz w:val="24"/>
          <w:szCs w:val="24"/>
        </w:rPr>
        <w:t>Николай Начев</w:t>
      </w:r>
      <w:r w:rsidRPr="00415622">
        <w:rPr>
          <w:rFonts w:ascii="Times New Roman" w:hAnsi="Times New Roman"/>
          <w:sz w:val="24"/>
          <w:szCs w:val="24"/>
        </w:rPr>
        <w:t xml:space="preserve"> по т.</w:t>
      </w:r>
      <w:r>
        <w:rPr>
          <w:rFonts w:ascii="Times New Roman" w:hAnsi="Times New Roman"/>
          <w:sz w:val="24"/>
          <w:szCs w:val="24"/>
        </w:rPr>
        <w:t>9</w:t>
      </w:r>
      <w:r w:rsidRPr="00415622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Pr="00415622">
        <w:rPr>
          <w:rFonts w:ascii="Times New Roman" w:hAnsi="Times New Roman"/>
          <w:b/>
          <w:sz w:val="24"/>
          <w:szCs w:val="24"/>
        </w:rPr>
        <w:t xml:space="preserve">: </w:t>
      </w:r>
      <w:r w:rsidRPr="00415622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9</w:t>
      </w:r>
      <w:r w:rsidRPr="00415622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415622" w:rsidRDefault="00415622" w:rsidP="0041562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169B3" w:rsidRPr="00D27371" w:rsidRDefault="008169B3" w:rsidP="008169B3">
      <w:pPr>
        <w:spacing w:line="256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27371">
        <w:rPr>
          <w:rFonts w:ascii="Times New Roman" w:hAnsi="Times New Roman"/>
          <w:sz w:val="24"/>
          <w:szCs w:val="24"/>
          <w:lang w:eastAsia="bg-BG"/>
        </w:rPr>
        <w:t>ОТНОСНО: Промени в състави на СИК от квотата на Коалиция „ИЗПРАВИ СЕ! МУТРИ ВЪН! на територията на община Ямбол и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8169B3" w:rsidRPr="00D27371" w:rsidRDefault="008169B3" w:rsidP="008169B3">
      <w:pPr>
        <w:spacing w:line="256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27371">
        <w:rPr>
          <w:rFonts w:ascii="Times New Roman" w:hAnsi="Times New Roman"/>
          <w:sz w:val="24"/>
          <w:szCs w:val="24"/>
          <w:lang w:eastAsia="bg-BG"/>
        </w:rPr>
        <w:lastRenderedPageBreak/>
        <w:t>В РИК Ямбол са постъпили заявления с вх.№ 136/02.11.2021г.  и с вх.№161/03.11.2021г., двете  от  Мими Караколева – упълномощен представител на Коалиция „ИЗПРАВИ СЕ! МУТРИ ВЪН“, с които се прави искане за извършване на промени в състави на СИК на територията на община Ямбол и община Тунджа в Тридесет и първи изборен район-Ямболски, като бъдат освободени съответните членове и на тяхно място бъдат назначени нови такива.</w:t>
      </w:r>
    </w:p>
    <w:p w:rsidR="008169B3" w:rsidRPr="00D27371" w:rsidRDefault="008169B3" w:rsidP="008169B3">
      <w:pPr>
        <w:spacing w:line="256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27371">
        <w:rPr>
          <w:rFonts w:ascii="Times New Roman" w:hAnsi="Times New Roman"/>
          <w:sz w:val="24"/>
          <w:szCs w:val="24"/>
          <w:lang w:eastAsia="bg-BG"/>
        </w:rPr>
        <w:t>На основание чл.72 ал.1 т.4 и т.5 от ИК,  Районна избирателна комисия в Тридесет и първи район – Ямболски</w:t>
      </w:r>
    </w:p>
    <w:p w:rsidR="008169B3" w:rsidRPr="00D27371" w:rsidRDefault="008169B3" w:rsidP="008169B3">
      <w:pPr>
        <w:spacing w:line="256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D27371">
        <w:rPr>
          <w:rFonts w:ascii="Times New Roman" w:hAnsi="Times New Roman"/>
          <w:sz w:val="24"/>
          <w:szCs w:val="24"/>
          <w:lang w:eastAsia="bg-BG"/>
        </w:rPr>
        <w:t>Р Е Ш И :</w:t>
      </w:r>
    </w:p>
    <w:p w:rsidR="008169B3" w:rsidRPr="00D27371" w:rsidRDefault="008169B3" w:rsidP="008169B3">
      <w:pPr>
        <w:spacing w:line="256" w:lineRule="auto"/>
        <w:rPr>
          <w:rFonts w:ascii="Times New Roman" w:hAnsi="Times New Roman"/>
          <w:sz w:val="24"/>
          <w:szCs w:val="24"/>
          <w:lang w:eastAsia="bg-BG"/>
        </w:rPr>
      </w:pPr>
      <w:r w:rsidRPr="00D27371">
        <w:rPr>
          <w:rFonts w:ascii="Times New Roman" w:hAnsi="Times New Roman"/>
          <w:sz w:val="24"/>
          <w:szCs w:val="24"/>
          <w:lang w:eastAsia="bg-BG"/>
        </w:rPr>
        <w:t>1.ОСВОБОЖДАВА:</w:t>
      </w:r>
    </w:p>
    <w:p w:rsidR="008169B3" w:rsidRPr="00D27371" w:rsidRDefault="008169B3" w:rsidP="008169B3">
      <w:pPr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371">
        <w:rPr>
          <w:rFonts w:ascii="Times New Roman" w:hAnsi="Times New Roman"/>
          <w:bCs/>
          <w:sz w:val="24"/>
          <w:szCs w:val="24"/>
        </w:rPr>
        <w:t xml:space="preserve">В СИК 312600005 - Сийка Здравкова Душкова, ЕГН …………, </w:t>
      </w:r>
      <w:proofErr w:type="spellStart"/>
      <w:r w:rsidRPr="00D27371">
        <w:rPr>
          <w:rFonts w:ascii="Times New Roman" w:hAnsi="Times New Roman"/>
          <w:bCs/>
          <w:sz w:val="24"/>
          <w:szCs w:val="24"/>
          <w:lang w:val="en-US"/>
        </w:rPr>
        <w:t>секретар</w:t>
      </w:r>
      <w:proofErr w:type="spellEnd"/>
      <w:r w:rsidRPr="00D27371">
        <w:rPr>
          <w:rFonts w:ascii="Times New Roman" w:hAnsi="Times New Roman"/>
          <w:bCs/>
          <w:sz w:val="24"/>
          <w:szCs w:val="24"/>
        </w:rPr>
        <w:t xml:space="preserve"> </w:t>
      </w:r>
    </w:p>
    <w:p w:rsidR="008169B3" w:rsidRPr="00D27371" w:rsidRDefault="008169B3" w:rsidP="008169B3">
      <w:pPr>
        <w:contextualSpacing/>
        <w:rPr>
          <w:rFonts w:ascii="Times New Roman" w:hAnsi="Times New Roman"/>
          <w:bCs/>
          <w:sz w:val="24"/>
          <w:szCs w:val="24"/>
        </w:rPr>
      </w:pPr>
      <w:r w:rsidRPr="00D27371">
        <w:rPr>
          <w:rFonts w:ascii="Times New Roman" w:hAnsi="Times New Roman"/>
          <w:bCs/>
          <w:sz w:val="24"/>
          <w:szCs w:val="24"/>
        </w:rPr>
        <w:t>В СИК 312600079 - Даниела Димитрова Томова, ЕГН …………….., за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27371">
        <w:rPr>
          <w:rFonts w:ascii="Times New Roman" w:hAnsi="Times New Roman"/>
          <w:bCs/>
          <w:sz w:val="24"/>
          <w:szCs w:val="24"/>
        </w:rPr>
        <w:t xml:space="preserve">председател, </w:t>
      </w:r>
    </w:p>
    <w:p w:rsidR="008169B3" w:rsidRPr="00D27371" w:rsidRDefault="008169B3" w:rsidP="008169B3">
      <w:pPr>
        <w:contextualSpacing/>
        <w:rPr>
          <w:rFonts w:ascii="Times New Roman" w:hAnsi="Times New Roman"/>
          <w:bCs/>
          <w:sz w:val="24"/>
          <w:szCs w:val="24"/>
        </w:rPr>
      </w:pPr>
      <w:r w:rsidRPr="00D27371">
        <w:rPr>
          <w:rFonts w:ascii="Times New Roman" w:hAnsi="Times New Roman"/>
          <w:bCs/>
          <w:sz w:val="24"/>
          <w:szCs w:val="24"/>
        </w:rPr>
        <w:t>В СИК 312600074 - Димитра Иванова Йорданова -Колева, ЕГН …………, член</w:t>
      </w:r>
    </w:p>
    <w:p w:rsidR="008169B3" w:rsidRPr="00D27371" w:rsidRDefault="008169B3" w:rsidP="008169B3">
      <w:pPr>
        <w:spacing w:line="256" w:lineRule="auto"/>
        <w:contextualSpacing/>
        <w:rPr>
          <w:rFonts w:ascii="Times New Roman" w:hAnsi="Times New Roman"/>
          <w:bCs/>
          <w:sz w:val="24"/>
          <w:szCs w:val="24"/>
        </w:rPr>
      </w:pPr>
      <w:r w:rsidRPr="00D27371">
        <w:rPr>
          <w:rFonts w:ascii="Times New Roman" w:hAnsi="Times New Roman"/>
          <w:bCs/>
          <w:sz w:val="24"/>
          <w:szCs w:val="24"/>
        </w:rPr>
        <w:t xml:space="preserve">В СИК 312500037 - Веселина Иванова Стоянова, ЕГН ……………., член </w:t>
      </w:r>
    </w:p>
    <w:p w:rsidR="008169B3" w:rsidRPr="00D27371" w:rsidRDefault="008169B3" w:rsidP="008169B3">
      <w:pPr>
        <w:spacing w:line="256" w:lineRule="auto"/>
        <w:contextualSpacing/>
        <w:rPr>
          <w:rFonts w:ascii="Times New Roman" w:hAnsi="Times New Roman"/>
          <w:bCs/>
          <w:sz w:val="24"/>
          <w:szCs w:val="24"/>
        </w:rPr>
      </w:pPr>
      <w:r w:rsidRPr="00D27371">
        <w:rPr>
          <w:rFonts w:ascii="Times New Roman" w:hAnsi="Times New Roman"/>
          <w:bCs/>
          <w:sz w:val="24"/>
          <w:szCs w:val="24"/>
        </w:rPr>
        <w:t xml:space="preserve">В СИК 312500013 - Ваня Павлова </w:t>
      </w:r>
      <w:proofErr w:type="spellStart"/>
      <w:r w:rsidRPr="00D27371">
        <w:rPr>
          <w:rFonts w:ascii="Times New Roman" w:hAnsi="Times New Roman"/>
          <w:bCs/>
          <w:sz w:val="24"/>
          <w:szCs w:val="24"/>
        </w:rPr>
        <w:t>Павлова</w:t>
      </w:r>
      <w:proofErr w:type="spellEnd"/>
      <w:r w:rsidRPr="00D27371">
        <w:rPr>
          <w:rFonts w:ascii="Times New Roman" w:hAnsi="Times New Roman"/>
          <w:bCs/>
          <w:sz w:val="24"/>
          <w:szCs w:val="24"/>
        </w:rPr>
        <w:t xml:space="preserve"> , ЕГН …………….., член </w:t>
      </w:r>
    </w:p>
    <w:p w:rsidR="008169B3" w:rsidRPr="00D27371" w:rsidRDefault="008169B3" w:rsidP="008169B3">
      <w:pPr>
        <w:spacing w:line="256" w:lineRule="auto"/>
        <w:rPr>
          <w:rFonts w:ascii="Times New Roman" w:hAnsi="Times New Roman"/>
          <w:sz w:val="24"/>
          <w:szCs w:val="24"/>
          <w:lang w:eastAsia="bg-BG"/>
        </w:rPr>
      </w:pPr>
      <w:r w:rsidRPr="00D27371">
        <w:rPr>
          <w:rFonts w:ascii="Times New Roman" w:hAnsi="Times New Roman"/>
          <w:sz w:val="24"/>
          <w:szCs w:val="24"/>
          <w:lang w:eastAsia="bg-BG"/>
        </w:rPr>
        <w:t xml:space="preserve">В СИК </w:t>
      </w:r>
      <w:r w:rsidRPr="00D27371">
        <w:rPr>
          <w:rFonts w:ascii="Times New Roman" w:hAnsi="Times New Roman"/>
          <w:bCs/>
          <w:sz w:val="24"/>
          <w:szCs w:val="24"/>
        </w:rPr>
        <w:t>312500015 - Магдалена Веселинова Мирчева,  ЕГН …………, член</w:t>
      </w:r>
    </w:p>
    <w:p w:rsidR="008169B3" w:rsidRPr="00D27371" w:rsidRDefault="008169B3" w:rsidP="008169B3">
      <w:pPr>
        <w:spacing w:line="256" w:lineRule="auto"/>
        <w:rPr>
          <w:rFonts w:ascii="Times New Roman" w:hAnsi="Times New Roman"/>
          <w:sz w:val="24"/>
          <w:szCs w:val="24"/>
          <w:lang w:eastAsia="bg-BG"/>
        </w:rPr>
      </w:pPr>
      <w:r w:rsidRPr="00D27371">
        <w:rPr>
          <w:rFonts w:ascii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8169B3" w:rsidRPr="00D27371" w:rsidRDefault="008169B3" w:rsidP="008169B3">
      <w:pPr>
        <w:spacing w:line="256" w:lineRule="auto"/>
        <w:rPr>
          <w:rFonts w:ascii="Times New Roman" w:hAnsi="Times New Roman"/>
          <w:sz w:val="24"/>
          <w:szCs w:val="24"/>
          <w:lang w:eastAsia="bg-BG"/>
        </w:rPr>
      </w:pPr>
      <w:r w:rsidRPr="00D27371">
        <w:rPr>
          <w:rFonts w:ascii="Times New Roman" w:hAnsi="Times New Roman"/>
          <w:sz w:val="24"/>
          <w:szCs w:val="24"/>
          <w:lang w:eastAsia="bg-BG"/>
        </w:rPr>
        <w:t>3.НАЗНАЧАВА:</w:t>
      </w:r>
    </w:p>
    <w:p w:rsidR="008169B3" w:rsidRPr="00D27371" w:rsidRDefault="008169B3" w:rsidP="008169B3">
      <w:pPr>
        <w:spacing w:line="256" w:lineRule="auto"/>
        <w:contextualSpacing/>
        <w:rPr>
          <w:rFonts w:ascii="Times New Roman" w:hAnsi="Times New Roman"/>
          <w:bCs/>
          <w:sz w:val="24"/>
          <w:szCs w:val="24"/>
        </w:rPr>
      </w:pPr>
      <w:r w:rsidRPr="00D27371">
        <w:rPr>
          <w:rFonts w:ascii="Times New Roman" w:hAnsi="Times New Roman"/>
          <w:bCs/>
          <w:sz w:val="24"/>
          <w:szCs w:val="24"/>
        </w:rPr>
        <w:t xml:space="preserve">В СИК 312600005 - Живка Иванова Казакова, ЕГН  ………….., секретар </w:t>
      </w:r>
    </w:p>
    <w:p w:rsidR="008169B3" w:rsidRPr="00D27371" w:rsidRDefault="008169B3" w:rsidP="008169B3">
      <w:pPr>
        <w:spacing w:line="256" w:lineRule="auto"/>
        <w:contextualSpacing/>
        <w:rPr>
          <w:rFonts w:ascii="Times New Roman" w:hAnsi="Times New Roman"/>
          <w:bCs/>
          <w:sz w:val="24"/>
          <w:szCs w:val="24"/>
        </w:rPr>
      </w:pPr>
      <w:r w:rsidRPr="00D27371">
        <w:rPr>
          <w:rFonts w:ascii="Times New Roman" w:hAnsi="Times New Roman"/>
          <w:bCs/>
          <w:sz w:val="24"/>
          <w:szCs w:val="24"/>
        </w:rPr>
        <w:t xml:space="preserve">В СИК 312600079 - Лена Ангелова Янкова, ЕГН  …………., зам. председател </w:t>
      </w:r>
    </w:p>
    <w:p w:rsidR="008169B3" w:rsidRPr="00D27371" w:rsidRDefault="008169B3" w:rsidP="008169B3">
      <w:pPr>
        <w:spacing w:line="256" w:lineRule="auto"/>
        <w:contextualSpacing/>
        <w:rPr>
          <w:rFonts w:ascii="Times New Roman" w:hAnsi="Times New Roman"/>
          <w:bCs/>
          <w:sz w:val="24"/>
          <w:szCs w:val="24"/>
        </w:rPr>
      </w:pPr>
      <w:r w:rsidRPr="00D27371">
        <w:rPr>
          <w:rFonts w:ascii="Times New Roman" w:hAnsi="Times New Roman"/>
          <w:bCs/>
          <w:sz w:val="24"/>
          <w:szCs w:val="24"/>
        </w:rPr>
        <w:t xml:space="preserve">В СИК 312600074 - </w:t>
      </w:r>
      <w:proofErr w:type="spellStart"/>
      <w:r w:rsidRPr="00D27371">
        <w:rPr>
          <w:rFonts w:ascii="Times New Roman" w:hAnsi="Times New Roman"/>
          <w:bCs/>
          <w:sz w:val="24"/>
          <w:szCs w:val="24"/>
        </w:rPr>
        <w:t>Стилиана</w:t>
      </w:r>
      <w:proofErr w:type="spellEnd"/>
      <w:r w:rsidRPr="00D27371">
        <w:rPr>
          <w:rFonts w:ascii="Times New Roman" w:hAnsi="Times New Roman"/>
          <w:bCs/>
          <w:sz w:val="24"/>
          <w:szCs w:val="24"/>
        </w:rPr>
        <w:t xml:space="preserve"> Стоянова Димитрова, ЕГН  ………….., член </w:t>
      </w:r>
    </w:p>
    <w:p w:rsidR="008169B3" w:rsidRPr="00D27371" w:rsidRDefault="008169B3" w:rsidP="008169B3">
      <w:pPr>
        <w:spacing w:line="256" w:lineRule="auto"/>
        <w:contextualSpacing/>
        <w:rPr>
          <w:rFonts w:ascii="Times New Roman" w:hAnsi="Times New Roman"/>
          <w:bCs/>
          <w:sz w:val="24"/>
          <w:szCs w:val="24"/>
        </w:rPr>
      </w:pPr>
      <w:r w:rsidRPr="00D27371">
        <w:rPr>
          <w:rFonts w:ascii="Times New Roman" w:hAnsi="Times New Roman"/>
          <w:bCs/>
          <w:sz w:val="24"/>
          <w:szCs w:val="24"/>
        </w:rPr>
        <w:t xml:space="preserve">В СИК 312500037 - Денка Радева Петкова, ЕГН  …………., член </w:t>
      </w:r>
    </w:p>
    <w:p w:rsidR="008169B3" w:rsidRPr="00D27371" w:rsidRDefault="008169B3" w:rsidP="008169B3">
      <w:pPr>
        <w:spacing w:line="256" w:lineRule="auto"/>
        <w:contextualSpacing/>
        <w:rPr>
          <w:rFonts w:ascii="Times New Roman" w:hAnsi="Times New Roman"/>
          <w:bCs/>
          <w:sz w:val="24"/>
          <w:szCs w:val="24"/>
        </w:rPr>
      </w:pPr>
      <w:r w:rsidRPr="00D27371">
        <w:rPr>
          <w:rFonts w:ascii="Times New Roman" w:hAnsi="Times New Roman"/>
          <w:bCs/>
          <w:sz w:val="24"/>
          <w:szCs w:val="24"/>
        </w:rPr>
        <w:t>В СИК 312500013 - Павел Димитров Павлов, ЕГН  ……………, член.</w:t>
      </w:r>
    </w:p>
    <w:p w:rsidR="008169B3" w:rsidRDefault="008169B3" w:rsidP="008169B3">
      <w:pPr>
        <w:spacing w:line="256" w:lineRule="auto"/>
        <w:contextualSpacing/>
        <w:rPr>
          <w:rFonts w:ascii="Times New Roman" w:hAnsi="Times New Roman"/>
          <w:bCs/>
          <w:sz w:val="24"/>
          <w:szCs w:val="24"/>
        </w:rPr>
      </w:pPr>
      <w:r w:rsidRPr="00D27371">
        <w:rPr>
          <w:rFonts w:ascii="Times New Roman" w:hAnsi="Times New Roman"/>
          <w:bCs/>
          <w:sz w:val="24"/>
          <w:szCs w:val="24"/>
        </w:rPr>
        <w:t>В СИК 312500015 - Гена Димитрова Манолова ЕГН …….., член</w:t>
      </w:r>
    </w:p>
    <w:p w:rsidR="008169B3" w:rsidRPr="00D27371" w:rsidRDefault="008169B3" w:rsidP="008169B3">
      <w:pPr>
        <w:spacing w:line="256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8169B3" w:rsidRPr="00D27371" w:rsidRDefault="008169B3" w:rsidP="008169B3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371">
        <w:rPr>
          <w:rFonts w:ascii="Times New Roman" w:eastAsia="Times New Roman" w:hAnsi="Times New Roman"/>
          <w:sz w:val="24"/>
          <w:szCs w:val="24"/>
          <w:lang w:eastAsia="bg-BG"/>
        </w:rPr>
        <w:t>4. Издава удостоверения на назначените по т.3 членове на СИК.</w:t>
      </w:r>
    </w:p>
    <w:p w:rsidR="008169B3" w:rsidRDefault="008169B3" w:rsidP="008169B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371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8169B3" w:rsidRDefault="008169B3" w:rsidP="008169B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169B3" w:rsidRPr="00415622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415622">
        <w:rPr>
          <w:rFonts w:ascii="Times New Roman" w:hAnsi="Times New Roman"/>
          <w:sz w:val="24"/>
          <w:szCs w:val="24"/>
        </w:rPr>
        <w:t xml:space="preserve"> гласували </w:t>
      </w:r>
      <w:r w:rsidRPr="00415622">
        <w:rPr>
          <w:rFonts w:ascii="Times New Roman" w:hAnsi="Times New Roman"/>
          <w:b/>
          <w:sz w:val="24"/>
          <w:szCs w:val="24"/>
        </w:rPr>
        <w:t>ЗА</w:t>
      </w:r>
      <w:r w:rsidRPr="00415622">
        <w:rPr>
          <w:rFonts w:ascii="Times New Roman" w:hAnsi="Times New Roman"/>
          <w:sz w:val="24"/>
          <w:szCs w:val="24"/>
        </w:rPr>
        <w:t xml:space="preserve"> – </w:t>
      </w:r>
      <w:r w:rsidRPr="0041562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415622">
        <w:rPr>
          <w:rFonts w:ascii="Times New Roman" w:hAnsi="Times New Roman"/>
          <w:sz w:val="24"/>
          <w:szCs w:val="24"/>
        </w:rPr>
        <w:t xml:space="preserve"> членове </w:t>
      </w:r>
      <w:r w:rsidRPr="00415622">
        <w:rPr>
          <w:rFonts w:ascii="Times New Roman" w:hAnsi="Times New Roman"/>
          <w:b/>
          <w:sz w:val="24"/>
          <w:szCs w:val="24"/>
        </w:rPr>
        <w:t xml:space="preserve"> </w:t>
      </w:r>
      <w:r w:rsidRPr="00415622">
        <w:rPr>
          <w:rFonts w:ascii="Times New Roman" w:hAnsi="Times New Roman"/>
          <w:sz w:val="24"/>
          <w:szCs w:val="24"/>
        </w:rPr>
        <w:t xml:space="preserve">– Милко Димитров, Яна Първанова, Лора </w:t>
      </w:r>
      <w:proofErr w:type="spellStart"/>
      <w:r w:rsidRPr="00415622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415622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Pr="00415622">
        <w:rPr>
          <w:rFonts w:ascii="Times New Roman" w:hAnsi="Times New Roman"/>
          <w:sz w:val="24"/>
          <w:szCs w:val="24"/>
        </w:rPr>
        <w:t>Ефева</w:t>
      </w:r>
      <w:proofErr w:type="spellEnd"/>
      <w:r w:rsidRPr="00415622">
        <w:rPr>
          <w:rFonts w:ascii="Times New Roman" w:hAnsi="Times New Roman"/>
          <w:sz w:val="24"/>
          <w:szCs w:val="24"/>
        </w:rPr>
        <w:t>, Димитър Събев, Катя Апостолова, Биляна Кавалджиева</w:t>
      </w:r>
    </w:p>
    <w:p w:rsidR="008169B3" w:rsidRPr="00415622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 –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8169B3" w:rsidRPr="00415622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отив: – няма.</w:t>
      </w:r>
    </w:p>
    <w:p w:rsidR="008169B3" w:rsidRPr="0061768C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69B3" w:rsidRDefault="008169B3" w:rsidP="008169B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62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415622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75</w:t>
      </w:r>
      <w:r w:rsidRPr="00415622">
        <w:rPr>
          <w:rFonts w:ascii="Times New Roman" w:hAnsi="Times New Roman"/>
          <w:sz w:val="24"/>
          <w:szCs w:val="24"/>
        </w:rPr>
        <w:t>-ПВР/НС от днешна дата.</w:t>
      </w:r>
    </w:p>
    <w:p w:rsidR="00415622" w:rsidRPr="0061768C" w:rsidRDefault="00415622" w:rsidP="008169B3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8169B3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9B3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8169B3">
        <w:rPr>
          <w:rFonts w:ascii="Times New Roman" w:hAnsi="Times New Roman"/>
          <w:sz w:val="24"/>
          <w:szCs w:val="24"/>
        </w:rPr>
        <w:t xml:space="preserve"> Преминаваме към т.</w:t>
      </w:r>
      <w:r w:rsidR="008169B3" w:rsidRPr="008169B3">
        <w:rPr>
          <w:rFonts w:ascii="Times New Roman" w:hAnsi="Times New Roman"/>
          <w:sz w:val="24"/>
          <w:szCs w:val="24"/>
        </w:rPr>
        <w:t>10</w:t>
      </w:r>
      <w:r w:rsidRPr="008169B3">
        <w:rPr>
          <w:rFonts w:ascii="Times New Roman" w:hAnsi="Times New Roman"/>
          <w:sz w:val="24"/>
          <w:szCs w:val="24"/>
        </w:rPr>
        <w:t xml:space="preserve"> от дневния ред – запознаване с входящата поща. </w:t>
      </w:r>
      <w:r w:rsidR="008169B3" w:rsidRPr="008169B3">
        <w:rPr>
          <w:rFonts w:ascii="Times New Roman" w:hAnsi="Times New Roman"/>
          <w:sz w:val="24"/>
          <w:szCs w:val="24"/>
        </w:rPr>
        <w:t>Емилия Марчева</w:t>
      </w:r>
      <w:r w:rsidRPr="008169B3">
        <w:rPr>
          <w:rFonts w:ascii="Times New Roman" w:hAnsi="Times New Roman"/>
          <w:sz w:val="24"/>
          <w:szCs w:val="24"/>
        </w:rPr>
        <w:t>, заповядай!</w:t>
      </w:r>
    </w:p>
    <w:p w:rsidR="00E42238" w:rsidRPr="008169B3" w:rsidRDefault="008169B3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9B3">
        <w:rPr>
          <w:rFonts w:ascii="Times New Roman" w:hAnsi="Times New Roman"/>
          <w:b/>
          <w:sz w:val="24"/>
          <w:szCs w:val="24"/>
        </w:rPr>
        <w:t>ЕМИЛИЯ МАРЧЕВА:</w:t>
      </w:r>
      <w:r w:rsidR="00E42238" w:rsidRPr="008169B3">
        <w:rPr>
          <w:rFonts w:ascii="Times New Roman" w:hAnsi="Times New Roman"/>
          <w:sz w:val="24"/>
          <w:szCs w:val="24"/>
        </w:rPr>
        <w:t xml:space="preserve"> докладва постъпилата входяща поща.</w:t>
      </w:r>
    </w:p>
    <w:p w:rsidR="00E42238" w:rsidRPr="0061768C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7AD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8B47AD">
        <w:rPr>
          <w:rFonts w:ascii="Times New Roman" w:hAnsi="Times New Roman"/>
          <w:sz w:val="24"/>
          <w:szCs w:val="24"/>
        </w:rPr>
        <w:t xml:space="preserve"> Преминаваме към т.</w:t>
      </w:r>
      <w:r w:rsidR="008169B3" w:rsidRPr="008169B3">
        <w:rPr>
          <w:rFonts w:ascii="Times New Roman" w:hAnsi="Times New Roman"/>
          <w:sz w:val="24"/>
          <w:szCs w:val="24"/>
        </w:rPr>
        <w:t>11</w:t>
      </w:r>
      <w:r w:rsidRPr="008B47AD">
        <w:rPr>
          <w:rFonts w:ascii="Times New Roman" w:hAnsi="Times New Roman"/>
          <w:sz w:val="24"/>
          <w:szCs w:val="24"/>
        </w:rPr>
        <w:t xml:space="preserve"> от дневния ред </w:t>
      </w:r>
      <w:r w:rsidR="009004DC" w:rsidRPr="008B47AD">
        <w:rPr>
          <w:rFonts w:ascii="Times New Roman" w:hAnsi="Times New Roman"/>
          <w:sz w:val="24"/>
          <w:szCs w:val="24"/>
        </w:rPr>
        <w:t xml:space="preserve">– разни. </w:t>
      </w:r>
      <w:r w:rsidR="008B47AD">
        <w:rPr>
          <w:rFonts w:ascii="Times New Roman" w:hAnsi="Times New Roman"/>
          <w:sz w:val="24"/>
          <w:szCs w:val="24"/>
        </w:rPr>
        <w:t xml:space="preserve">Колеги, моля за вашето мнение по отношение на преминалото обучение в общините по екипи и населени места. </w:t>
      </w:r>
    </w:p>
    <w:p w:rsidR="008B47AD" w:rsidRDefault="008B47AD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7AD">
        <w:rPr>
          <w:rFonts w:ascii="Times New Roman" w:hAnsi="Times New Roman"/>
          <w:b/>
          <w:sz w:val="24"/>
          <w:szCs w:val="24"/>
        </w:rPr>
        <w:t>ДИМИТЪР СЪБЕВ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е бяхме днес в няколко населени места на община Тунджа. Всичко беше организирано. Възрастните хора изпитват затруднения, но след нашите обяснения при повторно гласуване се справят сами.</w:t>
      </w:r>
    </w:p>
    <w:p w:rsidR="008B47AD" w:rsidRDefault="008B47AD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7AD">
        <w:rPr>
          <w:rFonts w:ascii="Times New Roman" w:hAnsi="Times New Roman"/>
          <w:b/>
          <w:sz w:val="24"/>
          <w:szCs w:val="24"/>
        </w:rPr>
        <w:t>МАРЕИАНА ГЪРДЕВА:</w:t>
      </w:r>
      <w:r w:rsidR="006A13BA">
        <w:rPr>
          <w:rFonts w:ascii="Times New Roman" w:hAnsi="Times New Roman"/>
          <w:sz w:val="24"/>
          <w:szCs w:val="24"/>
        </w:rPr>
        <w:t xml:space="preserve"> Обучението в община Ям</w:t>
      </w:r>
      <w:r>
        <w:rPr>
          <w:rFonts w:ascii="Times New Roman" w:hAnsi="Times New Roman"/>
          <w:sz w:val="24"/>
          <w:szCs w:val="24"/>
        </w:rPr>
        <w:t>бол премина със сериозен интерес от страна на хората. Демонстративното обучение премина добре.</w:t>
      </w:r>
    </w:p>
    <w:p w:rsidR="008B47AD" w:rsidRDefault="008B47AD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7AD">
        <w:rPr>
          <w:rFonts w:ascii="Times New Roman" w:hAnsi="Times New Roman"/>
          <w:b/>
          <w:sz w:val="24"/>
          <w:szCs w:val="24"/>
        </w:rPr>
        <w:t>ВЕСА ЕФЕВА:</w:t>
      </w:r>
      <w:r>
        <w:rPr>
          <w:rFonts w:ascii="Times New Roman" w:hAnsi="Times New Roman"/>
          <w:sz w:val="24"/>
          <w:szCs w:val="24"/>
        </w:rPr>
        <w:t xml:space="preserve"> Ние с колегата Канева бяхме в кв. Аврен, </w:t>
      </w:r>
      <w:r w:rsidR="006A13BA">
        <w:rPr>
          <w:rFonts w:ascii="Times New Roman" w:hAnsi="Times New Roman"/>
          <w:sz w:val="24"/>
          <w:szCs w:val="24"/>
        </w:rPr>
        <w:t>пред новата поща. И</w:t>
      </w:r>
      <w:r>
        <w:rPr>
          <w:rFonts w:ascii="Times New Roman" w:hAnsi="Times New Roman"/>
          <w:sz w:val="24"/>
          <w:szCs w:val="24"/>
        </w:rPr>
        <w:t>маше достатъче</w:t>
      </w:r>
      <w:r w:rsidR="006A13BA">
        <w:rPr>
          <w:rFonts w:ascii="Times New Roman" w:hAnsi="Times New Roman"/>
          <w:sz w:val="24"/>
          <w:szCs w:val="24"/>
        </w:rPr>
        <w:t>н интерес от страна на хората и</w:t>
      </w:r>
      <w:r>
        <w:rPr>
          <w:rFonts w:ascii="Times New Roman" w:hAnsi="Times New Roman"/>
          <w:sz w:val="24"/>
          <w:szCs w:val="24"/>
        </w:rPr>
        <w:t xml:space="preserve"> при нас обучението премина добре.</w:t>
      </w:r>
    </w:p>
    <w:p w:rsidR="008B47AD" w:rsidRDefault="008B47AD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7AD">
        <w:rPr>
          <w:rFonts w:ascii="Times New Roman" w:hAnsi="Times New Roman"/>
          <w:b/>
          <w:sz w:val="24"/>
          <w:szCs w:val="24"/>
        </w:rPr>
        <w:t>ЛОРА КАЛАМЕРОВА:</w:t>
      </w:r>
      <w:r>
        <w:rPr>
          <w:rFonts w:ascii="Times New Roman" w:hAnsi="Times New Roman"/>
          <w:sz w:val="24"/>
          <w:szCs w:val="24"/>
        </w:rPr>
        <w:t xml:space="preserve"> В община Стралджа също имаше интерес, но повечето от възрастни хора, а в с. Зимница, може би заради проливния дъжд успях</w:t>
      </w:r>
      <w:r w:rsidR="006A13BA">
        <w:rPr>
          <w:rFonts w:ascii="Times New Roman" w:hAnsi="Times New Roman"/>
          <w:sz w:val="24"/>
          <w:szCs w:val="24"/>
        </w:rPr>
        <w:t>а само 3-4 души да гласуват, въ</w:t>
      </w:r>
      <w:r>
        <w:rPr>
          <w:rFonts w:ascii="Times New Roman" w:hAnsi="Times New Roman"/>
          <w:sz w:val="24"/>
          <w:szCs w:val="24"/>
        </w:rPr>
        <w:t>преки че кмета на селото се бе</w:t>
      </w:r>
      <w:r w:rsidR="006A13BA">
        <w:rPr>
          <w:rFonts w:ascii="Times New Roman" w:hAnsi="Times New Roman"/>
          <w:sz w:val="24"/>
          <w:szCs w:val="24"/>
        </w:rPr>
        <w:t>ше постарал да осигури закрито помещение</w:t>
      </w:r>
      <w:r>
        <w:rPr>
          <w:rFonts w:ascii="Times New Roman" w:hAnsi="Times New Roman"/>
          <w:sz w:val="24"/>
          <w:szCs w:val="24"/>
        </w:rPr>
        <w:t xml:space="preserve"> с цел</w:t>
      </w:r>
      <w:r w:rsidR="006A13BA">
        <w:rPr>
          <w:rFonts w:ascii="Times New Roman" w:hAnsi="Times New Roman"/>
          <w:sz w:val="24"/>
          <w:szCs w:val="24"/>
        </w:rPr>
        <w:t xml:space="preserve"> комфортно обучение на заинтере</w:t>
      </w:r>
      <w:r>
        <w:rPr>
          <w:rFonts w:ascii="Times New Roman" w:hAnsi="Times New Roman"/>
          <w:sz w:val="24"/>
          <w:szCs w:val="24"/>
        </w:rPr>
        <w:t>сованите лица.</w:t>
      </w:r>
    </w:p>
    <w:p w:rsidR="008B47AD" w:rsidRPr="008B47AD" w:rsidRDefault="008B47AD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B47AD">
        <w:rPr>
          <w:rFonts w:ascii="Times New Roman" w:hAnsi="Times New Roman"/>
          <w:b/>
          <w:sz w:val="24"/>
          <w:szCs w:val="24"/>
        </w:rPr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Ние бяхме в с. Пчела и в с. Изгрев, мисля че няма да има проблеми при гласуването.</w:t>
      </w:r>
    </w:p>
    <w:p w:rsidR="00304B01" w:rsidRPr="00355086" w:rsidRDefault="00304B01" w:rsidP="00C43D7D">
      <w:pPr>
        <w:spacing w:after="0" w:line="276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43D7D" w:rsidRPr="00355086" w:rsidRDefault="00C43D7D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61768C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68C"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E42238" w:rsidRPr="0061768C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38" w:rsidRPr="0061768C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68C">
        <w:rPr>
          <w:rFonts w:ascii="Times New Roman" w:hAnsi="Times New Roman"/>
          <w:sz w:val="24"/>
          <w:szCs w:val="24"/>
        </w:rPr>
        <w:t xml:space="preserve">Заседанието бе закрито в </w:t>
      </w:r>
      <w:r w:rsidR="00EE50EB" w:rsidRPr="0061768C">
        <w:rPr>
          <w:rFonts w:ascii="Times New Roman" w:hAnsi="Times New Roman"/>
          <w:sz w:val="24"/>
          <w:szCs w:val="24"/>
        </w:rPr>
        <w:t>1</w:t>
      </w:r>
      <w:r w:rsidR="0061768C">
        <w:rPr>
          <w:rFonts w:ascii="Times New Roman" w:hAnsi="Times New Roman"/>
          <w:sz w:val="24"/>
          <w:szCs w:val="24"/>
        </w:rPr>
        <w:t>7</w:t>
      </w:r>
      <w:r w:rsidRPr="0061768C">
        <w:rPr>
          <w:rFonts w:ascii="Times New Roman" w:hAnsi="Times New Roman"/>
          <w:sz w:val="24"/>
          <w:szCs w:val="24"/>
        </w:rPr>
        <w:t>:</w:t>
      </w:r>
      <w:r w:rsidR="00F76FF0" w:rsidRPr="0061768C">
        <w:rPr>
          <w:rFonts w:ascii="Times New Roman" w:hAnsi="Times New Roman"/>
          <w:sz w:val="24"/>
          <w:szCs w:val="24"/>
        </w:rPr>
        <w:t xml:space="preserve"> </w:t>
      </w:r>
      <w:r w:rsidR="00551154" w:rsidRPr="0061768C">
        <w:rPr>
          <w:rFonts w:ascii="Times New Roman" w:hAnsi="Times New Roman"/>
          <w:sz w:val="24"/>
          <w:szCs w:val="24"/>
        </w:rPr>
        <w:t>4</w:t>
      </w:r>
      <w:r w:rsidR="00854E0A">
        <w:rPr>
          <w:rFonts w:ascii="Times New Roman" w:hAnsi="Times New Roman"/>
          <w:sz w:val="24"/>
          <w:szCs w:val="24"/>
        </w:rPr>
        <w:t>4</w:t>
      </w:r>
      <w:r w:rsidRPr="0061768C">
        <w:rPr>
          <w:rFonts w:ascii="Times New Roman" w:hAnsi="Times New Roman"/>
          <w:sz w:val="24"/>
          <w:szCs w:val="24"/>
        </w:rPr>
        <w:t xml:space="preserve"> часа.</w:t>
      </w:r>
    </w:p>
    <w:p w:rsidR="00E42238" w:rsidRPr="0061768C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38" w:rsidRPr="0061768C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2238" w:rsidRPr="0061768C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768C">
        <w:rPr>
          <w:rFonts w:ascii="Times New Roman" w:hAnsi="Times New Roman"/>
          <w:sz w:val="24"/>
          <w:szCs w:val="24"/>
        </w:rPr>
        <w:t>ПРЕДСЕДАТЕЛ:</w:t>
      </w:r>
    </w:p>
    <w:p w:rsidR="00E42238" w:rsidRPr="0061768C" w:rsidRDefault="00E42238" w:rsidP="00A369D6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1768C">
        <w:rPr>
          <w:rFonts w:ascii="Times New Roman" w:hAnsi="Times New Roman"/>
          <w:sz w:val="24"/>
          <w:szCs w:val="24"/>
        </w:rPr>
        <w:t>/Милко Димитров/</w:t>
      </w:r>
    </w:p>
    <w:p w:rsidR="00E42238" w:rsidRPr="0061768C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2238" w:rsidRPr="0061768C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768C">
        <w:rPr>
          <w:rFonts w:ascii="Times New Roman" w:hAnsi="Times New Roman"/>
          <w:sz w:val="24"/>
          <w:szCs w:val="24"/>
        </w:rPr>
        <w:t>СЕКРЕТАР:</w:t>
      </w:r>
    </w:p>
    <w:p w:rsidR="00E42238" w:rsidRPr="0061768C" w:rsidRDefault="00E42238" w:rsidP="00A369D6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1768C">
        <w:rPr>
          <w:rFonts w:ascii="Times New Roman" w:hAnsi="Times New Roman"/>
          <w:sz w:val="24"/>
          <w:szCs w:val="24"/>
        </w:rPr>
        <w:t>/Яна Първанова/</w:t>
      </w:r>
    </w:p>
    <w:p w:rsidR="009A79AC" w:rsidRDefault="009A79AC" w:rsidP="00A369D6">
      <w:pPr>
        <w:jc w:val="both"/>
      </w:pPr>
    </w:p>
    <w:sectPr w:rsidR="009A79AC" w:rsidSect="00106B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3B7"/>
    <w:multiLevelType w:val="hybridMultilevel"/>
    <w:tmpl w:val="6F72F8C8"/>
    <w:lvl w:ilvl="0" w:tplc="19366F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598"/>
    <w:multiLevelType w:val="hybridMultilevel"/>
    <w:tmpl w:val="3F528B66"/>
    <w:lvl w:ilvl="0" w:tplc="1F4CE6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E0E48"/>
    <w:multiLevelType w:val="hybridMultilevel"/>
    <w:tmpl w:val="3F528B66"/>
    <w:lvl w:ilvl="0" w:tplc="1F4CE6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472D7"/>
    <w:multiLevelType w:val="hybridMultilevel"/>
    <w:tmpl w:val="06B0D688"/>
    <w:lvl w:ilvl="0" w:tplc="428C8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1F1C6A"/>
    <w:multiLevelType w:val="multilevel"/>
    <w:tmpl w:val="724C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95582"/>
    <w:multiLevelType w:val="multilevel"/>
    <w:tmpl w:val="D514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B0EF5"/>
    <w:multiLevelType w:val="multilevel"/>
    <w:tmpl w:val="B442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93AB2"/>
    <w:multiLevelType w:val="hybridMultilevel"/>
    <w:tmpl w:val="1696FC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10B94"/>
    <w:multiLevelType w:val="multilevel"/>
    <w:tmpl w:val="D514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27D2C"/>
    <w:multiLevelType w:val="multilevel"/>
    <w:tmpl w:val="73C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624B8"/>
    <w:multiLevelType w:val="hybridMultilevel"/>
    <w:tmpl w:val="1E109D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EC"/>
    <w:rsid w:val="0005583B"/>
    <w:rsid w:val="00082FED"/>
    <w:rsid w:val="000A3DEF"/>
    <w:rsid w:val="000A7AB6"/>
    <w:rsid w:val="000D72C3"/>
    <w:rsid w:val="000F6345"/>
    <w:rsid w:val="00106BB7"/>
    <w:rsid w:val="00110646"/>
    <w:rsid w:val="001453B0"/>
    <w:rsid w:val="001602C2"/>
    <w:rsid w:val="00173D83"/>
    <w:rsid w:val="00174C32"/>
    <w:rsid w:val="00186CF8"/>
    <w:rsid w:val="001B7DF3"/>
    <w:rsid w:val="001E22B2"/>
    <w:rsid w:val="002022AC"/>
    <w:rsid w:val="00216A5B"/>
    <w:rsid w:val="00237538"/>
    <w:rsid w:val="00246D2E"/>
    <w:rsid w:val="00251416"/>
    <w:rsid w:val="00272B27"/>
    <w:rsid w:val="002A343F"/>
    <w:rsid w:val="002B4F66"/>
    <w:rsid w:val="002F41AE"/>
    <w:rsid w:val="00304B01"/>
    <w:rsid w:val="00320ED9"/>
    <w:rsid w:val="00340A88"/>
    <w:rsid w:val="0035330F"/>
    <w:rsid w:val="00355086"/>
    <w:rsid w:val="00377858"/>
    <w:rsid w:val="00397592"/>
    <w:rsid w:val="003B5797"/>
    <w:rsid w:val="003B737D"/>
    <w:rsid w:val="003B7381"/>
    <w:rsid w:val="003B7C94"/>
    <w:rsid w:val="003D370D"/>
    <w:rsid w:val="003E27FF"/>
    <w:rsid w:val="003E73D8"/>
    <w:rsid w:val="00402AD8"/>
    <w:rsid w:val="00414F89"/>
    <w:rsid w:val="00415622"/>
    <w:rsid w:val="00425A7B"/>
    <w:rsid w:val="004354D9"/>
    <w:rsid w:val="00490329"/>
    <w:rsid w:val="004916D9"/>
    <w:rsid w:val="0049486B"/>
    <w:rsid w:val="004B2696"/>
    <w:rsid w:val="004E30F5"/>
    <w:rsid w:val="004F474A"/>
    <w:rsid w:val="00533671"/>
    <w:rsid w:val="00544221"/>
    <w:rsid w:val="00551154"/>
    <w:rsid w:val="005628DA"/>
    <w:rsid w:val="00571C1B"/>
    <w:rsid w:val="00574452"/>
    <w:rsid w:val="00581F85"/>
    <w:rsid w:val="00582D86"/>
    <w:rsid w:val="00585284"/>
    <w:rsid w:val="00596A79"/>
    <w:rsid w:val="005B0923"/>
    <w:rsid w:val="005C002F"/>
    <w:rsid w:val="005D0EF0"/>
    <w:rsid w:val="005D203D"/>
    <w:rsid w:val="005D3160"/>
    <w:rsid w:val="0060539A"/>
    <w:rsid w:val="0061768C"/>
    <w:rsid w:val="00621663"/>
    <w:rsid w:val="00624325"/>
    <w:rsid w:val="00656299"/>
    <w:rsid w:val="00657BAF"/>
    <w:rsid w:val="00664FB9"/>
    <w:rsid w:val="00670377"/>
    <w:rsid w:val="00677849"/>
    <w:rsid w:val="006A13BA"/>
    <w:rsid w:val="006C01E1"/>
    <w:rsid w:val="006C4F67"/>
    <w:rsid w:val="006D0C91"/>
    <w:rsid w:val="006D4EC0"/>
    <w:rsid w:val="006F5F47"/>
    <w:rsid w:val="0072008A"/>
    <w:rsid w:val="00721D55"/>
    <w:rsid w:val="00727158"/>
    <w:rsid w:val="007347B2"/>
    <w:rsid w:val="0074393E"/>
    <w:rsid w:val="00765658"/>
    <w:rsid w:val="00772765"/>
    <w:rsid w:val="00776FFF"/>
    <w:rsid w:val="00790337"/>
    <w:rsid w:val="007A5585"/>
    <w:rsid w:val="007C05D3"/>
    <w:rsid w:val="007E785F"/>
    <w:rsid w:val="008049EF"/>
    <w:rsid w:val="008169B3"/>
    <w:rsid w:val="008446E7"/>
    <w:rsid w:val="00854E0A"/>
    <w:rsid w:val="00874385"/>
    <w:rsid w:val="008A3760"/>
    <w:rsid w:val="008B47AD"/>
    <w:rsid w:val="008D0C49"/>
    <w:rsid w:val="008E4422"/>
    <w:rsid w:val="009004DC"/>
    <w:rsid w:val="00927A12"/>
    <w:rsid w:val="00932B66"/>
    <w:rsid w:val="00956FC0"/>
    <w:rsid w:val="0096310D"/>
    <w:rsid w:val="009723C3"/>
    <w:rsid w:val="00977AE1"/>
    <w:rsid w:val="00990CAC"/>
    <w:rsid w:val="0099189C"/>
    <w:rsid w:val="009A0253"/>
    <w:rsid w:val="009A3BCE"/>
    <w:rsid w:val="009A79AC"/>
    <w:rsid w:val="009B645D"/>
    <w:rsid w:val="009E0CA2"/>
    <w:rsid w:val="00A0221A"/>
    <w:rsid w:val="00A068AA"/>
    <w:rsid w:val="00A3079C"/>
    <w:rsid w:val="00A32C8B"/>
    <w:rsid w:val="00A369D6"/>
    <w:rsid w:val="00A717B6"/>
    <w:rsid w:val="00A96320"/>
    <w:rsid w:val="00AA5B6E"/>
    <w:rsid w:val="00AB1DE7"/>
    <w:rsid w:val="00AC2FB0"/>
    <w:rsid w:val="00AD51B4"/>
    <w:rsid w:val="00AF3665"/>
    <w:rsid w:val="00B15976"/>
    <w:rsid w:val="00B275B1"/>
    <w:rsid w:val="00B4604D"/>
    <w:rsid w:val="00B76F66"/>
    <w:rsid w:val="00BC4A12"/>
    <w:rsid w:val="00BC6C78"/>
    <w:rsid w:val="00BC787E"/>
    <w:rsid w:val="00BE034D"/>
    <w:rsid w:val="00BF1599"/>
    <w:rsid w:val="00C04356"/>
    <w:rsid w:val="00C43D7D"/>
    <w:rsid w:val="00C55667"/>
    <w:rsid w:val="00C7001C"/>
    <w:rsid w:val="00C72826"/>
    <w:rsid w:val="00C808D6"/>
    <w:rsid w:val="00C854F7"/>
    <w:rsid w:val="00C86E4B"/>
    <w:rsid w:val="00CD7387"/>
    <w:rsid w:val="00D0267C"/>
    <w:rsid w:val="00D15A54"/>
    <w:rsid w:val="00D241DF"/>
    <w:rsid w:val="00D34E44"/>
    <w:rsid w:val="00D428D6"/>
    <w:rsid w:val="00D714B0"/>
    <w:rsid w:val="00D81A59"/>
    <w:rsid w:val="00DA6151"/>
    <w:rsid w:val="00DC6645"/>
    <w:rsid w:val="00E251CF"/>
    <w:rsid w:val="00E25D27"/>
    <w:rsid w:val="00E42238"/>
    <w:rsid w:val="00E55494"/>
    <w:rsid w:val="00E63EE1"/>
    <w:rsid w:val="00E75AB3"/>
    <w:rsid w:val="00E9264E"/>
    <w:rsid w:val="00E92C69"/>
    <w:rsid w:val="00E92F31"/>
    <w:rsid w:val="00E93070"/>
    <w:rsid w:val="00EB548D"/>
    <w:rsid w:val="00EE02BF"/>
    <w:rsid w:val="00EE50EB"/>
    <w:rsid w:val="00EE767C"/>
    <w:rsid w:val="00F065EC"/>
    <w:rsid w:val="00F125E8"/>
    <w:rsid w:val="00F27364"/>
    <w:rsid w:val="00F4335B"/>
    <w:rsid w:val="00F47A81"/>
    <w:rsid w:val="00F63D82"/>
    <w:rsid w:val="00F76FF0"/>
    <w:rsid w:val="00F81197"/>
    <w:rsid w:val="00F939B3"/>
    <w:rsid w:val="00F97BBD"/>
    <w:rsid w:val="00FA3B7B"/>
    <w:rsid w:val="00FD2D65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99181-3D3C-4C00-B00B-26BF4E0F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2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22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2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53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6">
    <w:name w:val="Strong"/>
    <w:uiPriority w:val="22"/>
    <w:qFormat/>
    <w:rsid w:val="0035330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00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004DC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304B01"/>
    <w:pPr>
      <w:spacing w:after="0" w:line="240" w:lineRule="auto"/>
    </w:pPr>
  </w:style>
  <w:style w:type="table" w:styleId="aa">
    <w:name w:val="Table Grid"/>
    <w:basedOn w:val="a1"/>
    <w:uiPriority w:val="39"/>
    <w:rsid w:val="0041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bg/decisions/2062/2021-02-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B70F-1DD6-4C9C-8347-E27B6D00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5088</Words>
  <Characters>29006</Characters>
  <Application>Microsoft Office Word</Application>
  <DocSecurity>0</DocSecurity>
  <Lines>241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57</cp:revision>
  <cp:lastPrinted>2021-11-03T15:12:00Z</cp:lastPrinted>
  <dcterms:created xsi:type="dcterms:W3CDTF">2021-11-01T11:16:00Z</dcterms:created>
  <dcterms:modified xsi:type="dcterms:W3CDTF">2021-11-05T08:07:00Z</dcterms:modified>
</cp:coreProperties>
</file>